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5C7E" w14:textId="3D2B8E3B" w:rsidR="0002730F" w:rsidRPr="00115961" w:rsidRDefault="00B511A1" w:rsidP="001159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</w:t>
      </w:r>
      <w:r w:rsidR="00EA077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115961" w:rsidRPr="00115961">
        <w:rPr>
          <w:rFonts w:ascii="Arial" w:hAnsi="Arial" w:cs="Arial"/>
          <w:sz w:val="20"/>
          <w:szCs w:val="20"/>
        </w:rPr>
        <w:t xml:space="preserve"> Załącznik do zarządzenia nr </w:t>
      </w:r>
      <w:r w:rsidR="00B77480">
        <w:rPr>
          <w:rFonts w:ascii="Arial" w:hAnsi="Arial" w:cs="Arial"/>
          <w:sz w:val="20"/>
          <w:szCs w:val="20"/>
        </w:rPr>
        <w:t>183</w:t>
      </w:r>
      <w:r w:rsidR="00115961" w:rsidRPr="00115961">
        <w:rPr>
          <w:rFonts w:ascii="Arial" w:hAnsi="Arial" w:cs="Arial"/>
          <w:sz w:val="20"/>
          <w:szCs w:val="20"/>
        </w:rPr>
        <w:t>/21</w:t>
      </w:r>
    </w:p>
    <w:p w14:paraId="0142E2A2" w14:textId="714D286C" w:rsidR="006E433E" w:rsidRPr="00115961" w:rsidRDefault="00115961">
      <w:pPr>
        <w:rPr>
          <w:rFonts w:ascii="Arial" w:hAnsi="Arial" w:cs="Arial"/>
          <w:sz w:val="20"/>
          <w:szCs w:val="20"/>
        </w:rPr>
      </w:pPr>
      <w:bookmarkStart w:id="0" w:name="RANGE!A1:K38"/>
      <w:bookmarkEnd w:id="0"/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</w:r>
      <w:r w:rsidRPr="00115961">
        <w:rPr>
          <w:rFonts w:ascii="Arial" w:hAnsi="Arial" w:cs="Arial"/>
          <w:sz w:val="20"/>
          <w:szCs w:val="20"/>
        </w:rPr>
        <w:tab/>
        <w:t xml:space="preserve">     Burmistrza Czechowic-Dziedzic z dnia </w:t>
      </w:r>
      <w:r w:rsidR="00B77480">
        <w:rPr>
          <w:rFonts w:ascii="Arial" w:hAnsi="Arial" w:cs="Arial"/>
          <w:sz w:val="20"/>
          <w:szCs w:val="20"/>
        </w:rPr>
        <w:t xml:space="preserve">6 </w:t>
      </w:r>
      <w:r w:rsidR="00401375">
        <w:rPr>
          <w:rFonts w:ascii="Arial" w:hAnsi="Arial" w:cs="Arial"/>
          <w:sz w:val="20"/>
          <w:szCs w:val="20"/>
        </w:rPr>
        <w:t>grudnia</w:t>
      </w:r>
      <w:r w:rsidRPr="00115961">
        <w:rPr>
          <w:rFonts w:ascii="Arial" w:hAnsi="Arial" w:cs="Arial"/>
          <w:sz w:val="20"/>
          <w:szCs w:val="20"/>
        </w:rPr>
        <w:t xml:space="preserve"> 2021 r.</w:t>
      </w:r>
    </w:p>
    <w:p w14:paraId="77B9B742" w14:textId="58C55793" w:rsidR="00115961" w:rsidRDefault="00115961">
      <w:pPr>
        <w:rPr>
          <w:rFonts w:ascii="Arial" w:hAnsi="Arial" w:cs="Arial"/>
          <w:sz w:val="20"/>
          <w:szCs w:val="20"/>
        </w:rPr>
      </w:pPr>
    </w:p>
    <w:p w14:paraId="25BD8383" w14:textId="77777777" w:rsidR="001B69EF" w:rsidRPr="00115961" w:rsidRDefault="001B69EF">
      <w:pPr>
        <w:rPr>
          <w:rFonts w:ascii="Arial" w:hAnsi="Arial" w:cs="Arial"/>
          <w:sz w:val="20"/>
          <w:szCs w:val="20"/>
        </w:rPr>
      </w:pPr>
    </w:p>
    <w:p w14:paraId="7D452399" w14:textId="518E94BE" w:rsidR="00115961" w:rsidRDefault="00115961" w:rsidP="0011596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15961">
        <w:rPr>
          <w:rFonts w:ascii="Arial" w:hAnsi="Arial" w:cs="Arial"/>
          <w:b/>
          <w:bCs/>
          <w:sz w:val="20"/>
          <w:szCs w:val="20"/>
        </w:rPr>
        <w:t>WYKAZ NIERUCHOMOŚCI PRZEZNACZONYCH DO ODDANIA W DZIERŻAWĘ</w:t>
      </w:r>
    </w:p>
    <w:p w14:paraId="65ED0D0B" w14:textId="77777777" w:rsidR="005C07C1" w:rsidRPr="00115961" w:rsidRDefault="005C07C1" w:rsidP="00BB363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12FAA1E" w14:textId="77C301C3" w:rsidR="006E433E" w:rsidRDefault="00A4186F" w:rsidP="006B0E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4186F">
        <w:rPr>
          <w:rFonts w:ascii="Arial" w:hAnsi="Arial" w:cs="Arial"/>
          <w:sz w:val="20"/>
          <w:szCs w:val="20"/>
        </w:rPr>
        <w:t xml:space="preserve">Zgodnie z art.35 ustawy z dnia 21 sierpnia 1997 r. </w:t>
      </w:r>
      <w:r w:rsidRPr="005C07C1">
        <w:rPr>
          <w:rFonts w:ascii="Arial" w:hAnsi="Arial" w:cs="Arial"/>
          <w:i/>
          <w:iCs/>
          <w:sz w:val="20"/>
          <w:szCs w:val="20"/>
        </w:rPr>
        <w:t>o gospodarce nieruchomościami</w:t>
      </w:r>
      <w:r w:rsidRPr="00A4186F">
        <w:rPr>
          <w:rFonts w:ascii="Arial" w:hAnsi="Arial" w:cs="Arial"/>
          <w:sz w:val="20"/>
          <w:szCs w:val="20"/>
        </w:rPr>
        <w:t xml:space="preserve"> </w:t>
      </w:r>
      <w:r w:rsidR="007946C9" w:rsidRPr="007946C9">
        <w:rPr>
          <w:rFonts w:ascii="Arial" w:hAnsi="Arial" w:cs="Arial"/>
          <w:sz w:val="20"/>
          <w:szCs w:val="20"/>
        </w:rPr>
        <w:t>(</w:t>
      </w:r>
      <w:proofErr w:type="spellStart"/>
      <w:r w:rsidR="007946C9" w:rsidRPr="007946C9">
        <w:rPr>
          <w:rFonts w:ascii="Arial" w:hAnsi="Arial" w:cs="Arial"/>
          <w:sz w:val="20"/>
          <w:szCs w:val="20"/>
        </w:rPr>
        <w:t>t.j</w:t>
      </w:r>
      <w:proofErr w:type="spellEnd"/>
      <w:r w:rsidR="007946C9" w:rsidRPr="007946C9">
        <w:rPr>
          <w:rFonts w:ascii="Arial" w:hAnsi="Arial" w:cs="Arial"/>
          <w:sz w:val="20"/>
          <w:szCs w:val="20"/>
        </w:rPr>
        <w:t xml:space="preserve">. Dz. U. z 2021 r. poz. 1899 z </w:t>
      </w:r>
      <w:proofErr w:type="spellStart"/>
      <w:r w:rsidR="007946C9" w:rsidRPr="007946C9">
        <w:rPr>
          <w:rFonts w:ascii="Arial" w:hAnsi="Arial" w:cs="Arial"/>
          <w:sz w:val="20"/>
          <w:szCs w:val="20"/>
        </w:rPr>
        <w:t>późn</w:t>
      </w:r>
      <w:proofErr w:type="spellEnd"/>
      <w:r w:rsidR="007946C9" w:rsidRPr="007946C9">
        <w:rPr>
          <w:rFonts w:ascii="Arial" w:hAnsi="Arial" w:cs="Arial"/>
          <w:sz w:val="20"/>
          <w:szCs w:val="20"/>
        </w:rPr>
        <w:t>. zm.)</w:t>
      </w:r>
      <w:r w:rsidRPr="007946C9">
        <w:rPr>
          <w:rFonts w:ascii="Arial" w:hAnsi="Arial" w:cs="Arial"/>
          <w:sz w:val="20"/>
          <w:szCs w:val="20"/>
        </w:rPr>
        <w:t>,</w:t>
      </w:r>
      <w:r w:rsidRPr="00A4186F">
        <w:rPr>
          <w:rFonts w:ascii="Arial" w:hAnsi="Arial" w:cs="Arial"/>
          <w:sz w:val="20"/>
          <w:szCs w:val="20"/>
        </w:rPr>
        <w:t xml:space="preserve"> zarządzeniem nr 184/11 Burmistrza Czechowic-Dziedzic z dnia 22 listopada 2011 r. </w:t>
      </w:r>
      <w:r w:rsidRPr="005C07C1">
        <w:rPr>
          <w:rFonts w:ascii="Arial" w:hAnsi="Arial" w:cs="Arial"/>
          <w:i/>
          <w:iCs/>
          <w:sz w:val="20"/>
          <w:szCs w:val="20"/>
        </w:rPr>
        <w:t>w sprawie ustalenia wysokości stawek czynszowych z tytułu dzierżawy gruntów stanowiących własność Gminy Czechowice-Dziedzice</w:t>
      </w:r>
      <w:r w:rsidR="006003D9">
        <w:rPr>
          <w:rFonts w:ascii="Arial" w:hAnsi="Arial" w:cs="Arial"/>
          <w:i/>
          <w:iCs/>
          <w:sz w:val="20"/>
          <w:szCs w:val="20"/>
        </w:rPr>
        <w:t>.</w:t>
      </w:r>
    </w:p>
    <w:p w14:paraId="6F6FC66C" w14:textId="77777777" w:rsidR="006B0ED7" w:rsidRPr="006B0ED7" w:rsidRDefault="006B0ED7" w:rsidP="006B0E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1E5275B" w14:textId="58F9B6C6" w:rsidR="00A4186F" w:rsidRDefault="00A41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rmistrz Czechowic-Dziedzic podaje do publicznej wiadomości wykaz nieruchomości przeznaczonych do oddania w dzierżawę wymienionych i opisanych </w:t>
      </w:r>
      <w:r w:rsidR="005C07C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tabeli poniżej.</w:t>
      </w:r>
    </w:p>
    <w:p w14:paraId="0AA58C58" w14:textId="0C05BA81" w:rsidR="00B511A1" w:rsidRPr="007946C9" w:rsidRDefault="00A418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wki czynszu zostały ustalone zgodnie z zarządzeniem 184/11</w:t>
      </w:r>
      <w:r w:rsidR="00DE4D93">
        <w:rPr>
          <w:rFonts w:ascii="Arial" w:hAnsi="Arial" w:cs="Arial"/>
          <w:sz w:val="20"/>
          <w:szCs w:val="20"/>
        </w:rPr>
        <w:t xml:space="preserve"> Burmistrza Czechowic-</w:t>
      </w:r>
      <w:r w:rsidR="00DE4D93" w:rsidRPr="007946C9">
        <w:rPr>
          <w:rFonts w:ascii="Arial" w:hAnsi="Arial" w:cs="Arial"/>
          <w:sz w:val="20"/>
          <w:szCs w:val="20"/>
        </w:rPr>
        <w:t>Dziedzic z dnia 22 listopada 2011 r</w:t>
      </w:r>
      <w:r w:rsidR="00DE4D93" w:rsidRPr="007946C9">
        <w:rPr>
          <w:rFonts w:ascii="Arial" w:hAnsi="Arial" w:cs="Arial"/>
          <w:i/>
          <w:iCs/>
          <w:sz w:val="20"/>
          <w:szCs w:val="20"/>
        </w:rPr>
        <w:t>. w sprawie ustalenia wysokości stawek czynszowy</w:t>
      </w:r>
      <w:r w:rsidR="00B511A1" w:rsidRPr="007946C9">
        <w:rPr>
          <w:rFonts w:ascii="Arial" w:hAnsi="Arial" w:cs="Arial"/>
          <w:i/>
          <w:iCs/>
          <w:sz w:val="20"/>
          <w:szCs w:val="20"/>
        </w:rPr>
        <w:t>c</w:t>
      </w:r>
      <w:r w:rsidR="00DE4D93" w:rsidRPr="007946C9">
        <w:rPr>
          <w:rFonts w:ascii="Arial" w:hAnsi="Arial" w:cs="Arial"/>
          <w:i/>
          <w:iCs/>
          <w:sz w:val="20"/>
          <w:szCs w:val="20"/>
        </w:rPr>
        <w:t>h z tytułu dzierżawy gruntów stanowiących własności Gminy Czechowice-Dziedzice</w:t>
      </w:r>
      <w:r w:rsidR="00DE4D93" w:rsidRPr="007946C9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pPr w:leftFromText="141" w:rightFromText="141" w:vertAnchor="text" w:horzAnchor="margin" w:tblpXSpec="center" w:tblpY="-92"/>
        <w:tblW w:w="160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276"/>
        <w:gridCol w:w="1417"/>
        <w:gridCol w:w="1560"/>
        <w:gridCol w:w="1711"/>
        <w:gridCol w:w="1701"/>
        <w:gridCol w:w="1832"/>
        <w:gridCol w:w="1134"/>
        <w:gridCol w:w="1560"/>
        <w:gridCol w:w="1422"/>
      </w:tblGrid>
      <w:tr w:rsidR="00DD32A4" w:rsidRPr="00982873" w14:paraId="37FE4B13" w14:textId="77777777" w:rsidTr="002D7F12">
        <w:trPr>
          <w:trHeight w:val="1550"/>
        </w:trPr>
        <w:tc>
          <w:tcPr>
            <w:tcW w:w="562" w:type="dxa"/>
          </w:tcPr>
          <w:p w14:paraId="253150CE" w14:textId="77777777" w:rsidR="000F3617" w:rsidRPr="00AD2A55" w:rsidRDefault="000F361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1D7891" w14:textId="77777777" w:rsidR="000F3617" w:rsidRPr="00AD2A55" w:rsidRDefault="000F3617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EA50C91" w14:textId="77777777" w:rsidR="002C3E0A" w:rsidRPr="00AD2A55" w:rsidRDefault="002C3E0A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4C360C" w14:textId="16EDDF87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L.p</w:t>
            </w:r>
            <w:r w:rsidR="002320F4"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</w:tcPr>
          <w:p w14:paraId="72B57925" w14:textId="77777777" w:rsidR="000F3617" w:rsidRPr="00AD2A55" w:rsidRDefault="000F361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0CB68EC" w14:textId="77777777" w:rsidR="000F3617" w:rsidRPr="00AD2A55" w:rsidRDefault="000F3617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563C74" w14:textId="77777777" w:rsidR="000F3617" w:rsidRPr="00AD2A55" w:rsidRDefault="000F3617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1B9DC79" w14:textId="35B86EFD" w:rsidR="006E433E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Nr działki</w:t>
            </w:r>
            <w:r w:rsidR="008268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-</w:t>
            </w:r>
          </w:p>
          <w:p w14:paraId="4E63C5B7" w14:textId="109BC162" w:rsidR="002379F0" w:rsidRPr="00AD2A55" w:rsidRDefault="002379F0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wierzchnia</w:t>
            </w:r>
          </w:p>
        </w:tc>
        <w:tc>
          <w:tcPr>
            <w:tcW w:w="1276" w:type="dxa"/>
          </w:tcPr>
          <w:p w14:paraId="0B0629B3" w14:textId="77777777" w:rsidR="00DE4D93" w:rsidRPr="00AD2A55" w:rsidRDefault="00DE4D93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F09267" w14:textId="126307E7" w:rsidR="00AD2A55" w:rsidRDefault="00AD2A55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32DE1D" w14:textId="77777777" w:rsidR="00F34B0A" w:rsidRPr="00AD2A55" w:rsidRDefault="00F34B0A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A4E7CD" w14:textId="067A691C" w:rsidR="006E433E" w:rsidRPr="00AD2A55" w:rsidRDefault="006E433E" w:rsidP="00F34B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wierzchnia przeznaczona do dzierżawy</w:t>
            </w:r>
          </w:p>
        </w:tc>
        <w:tc>
          <w:tcPr>
            <w:tcW w:w="1417" w:type="dxa"/>
          </w:tcPr>
          <w:p w14:paraId="048ADB74" w14:textId="43BF1F2A" w:rsidR="00DE4D93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B7690" w14:textId="77777777" w:rsidR="00AD2A55" w:rsidRPr="00AD2A55" w:rsidRDefault="00AD2A55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A2635" w14:textId="205997C3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znaczenie nieruchomości według katastru                                          Jedn</w:t>
            </w:r>
            <w:r w:rsidR="002379F0">
              <w:rPr>
                <w:rFonts w:ascii="Arial" w:hAnsi="Arial" w:cs="Arial"/>
                <w:b/>
                <w:bCs/>
                <w:sz w:val="16"/>
                <w:szCs w:val="16"/>
              </w:rPr>
              <w:t>. ewidencyjna: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Obręb</w:t>
            </w:r>
            <w:r w:rsidR="002379F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60" w:type="dxa"/>
          </w:tcPr>
          <w:p w14:paraId="3BC86CD0" w14:textId="5E11B58C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032BD3" w14:textId="450A40CF" w:rsidR="006E433E" w:rsidRPr="00AD2A55" w:rsidRDefault="006E433E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5651573" w14:textId="77777777" w:rsidR="005E613D" w:rsidRPr="00AD2A55" w:rsidRDefault="005E613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B50355" w14:textId="77777777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711" w:type="dxa"/>
          </w:tcPr>
          <w:p w14:paraId="58E52348" w14:textId="77777777" w:rsidR="00DE4D93" w:rsidRPr="00AD2A55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D3B6674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1655BB9" w14:textId="77777777" w:rsidR="005E613D" w:rsidRPr="00AD2A55" w:rsidRDefault="005E613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4DD13B" w14:textId="01F4A4DD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ołożenie</w:t>
            </w:r>
          </w:p>
        </w:tc>
        <w:tc>
          <w:tcPr>
            <w:tcW w:w="1701" w:type="dxa"/>
          </w:tcPr>
          <w:p w14:paraId="439FDBE4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2D33A4" w14:textId="77777777" w:rsidR="00DE4D93" w:rsidRPr="00AD2A55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3413A2" w14:textId="77777777" w:rsidR="005E613D" w:rsidRPr="00AD2A55" w:rsidRDefault="005E613D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60C04A" w14:textId="487C8CD8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832" w:type="dxa"/>
          </w:tcPr>
          <w:p w14:paraId="39BC462B" w14:textId="77777777" w:rsidR="00DE4D93" w:rsidRPr="00AD2A55" w:rsidRDefault="00DE4D93" w:rsidP="00AD2A5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DEBC838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BDBA64" w14:textId="06DCC12E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Przeznaczenie w miejscowym planie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zagospodarowania przestrzennego                                    /studium 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134" w:type="dxa"/>
          </w:tcPr>
          <w:p w14:paraId="21574FCB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53F3A9B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82E18F5" w14:textId="77777777" w:rsidR="005E613D" w:rsidRPr="00AD2A55" w:rsidRDefault="005E613D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1A44A31" w14:textId="01E20D8A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Cel dzierżawy</w:t>
            </w:r>
          </w:p>
        </w:tc>
        <w:tc>
          <w:tcPr>
            <w:tcW w:w="1560" w:type="dxa"/>
          </w:tcPr>
          <w:p w14:paraId="503945D2" w14:textId="77777777" w:rsidR="002379F0" w:rsidRDefault="002379F0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BF3F06" w14:textId="67AF6EC4" w:rsidR="006E433E" w:rsidRPr="00AD2A55" w:rsidRDefault="006E433E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Wysokość opłaty                                   z tytułu dzierżawy netto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 xml:space="preserve"> 2)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--------------------</w:t>
            </w: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termin wnoszenia opłaty</w:t>
            </w:r>
          </w:p>
        </w:tc>
        <w:tc>
          <w:tcPr>
            <w:tcW w:w="1422" w:type="dxa"/>
          </w:tcPr>
          <w:p w14:paraId="5A043842" w14:textId="77777777" w:rsidR="00DE4D93" w:rsidRPr="00AD2A55" w:rsidRDefault="00DE4D93" w:rsidP="002C3E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039AC5" w14:textId="77777777" w:rsidR="005E613D" w:rsidRPr="00AD2A55" w:rsidRDefault="005E613D" w:rsidP="00F34B0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E1A185" w14:textId="036D7777" w:rsidR="00773A60" w:rsidRPr="00AD2A55" w:rsidRDefault="006E433E" w:rsidP="00773A6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D2A55">
              <w:rPr>
                <w:rFonts w:ascii="Arial" w:hAnsi="Arial" w:cs="Arial"/>
                <w:b/>
                <w:bCs/>
                <w:sz w:val="16"/>
                <w:szCs w:val="16"/>
              </w:rPr>
              <w:t>Okres</w:t>
            </w:r>
            <w:r w:rsidR="002379F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zeznaczenia do dzierżawy</w:t>
            </w:r>
          </w:p>
        </w:tc>
      </w:tr>
      <w:tr w:rsidR="00DD32A4" w:rsidRPr="00982873" w14:paraId="4CD07CAB" w14:textId="77777777" w:rsidTr="001F5804">
        <w:trPr>
          <w:trHeight w:val="1439"/>
        </w:trPr>
        <w:tc>
          <w:tcPr>
            <w:tcW w:w="562" w:type="dxa"/>
          </w:tcPr>
          <w:p w14:paraId="45457FE0" w14:textId="77777777" w:rsidR="00C558E7" w:rsidRPr="00474C32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9200DE" w14:textId="77777777" w:rsidR="00474C32" w:rsidRP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0A922D" w14:textId="77777777" w:rsidR="00474C32" w:rsidRP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A43C95" w14:textId="1A96AB41" w:rsidR="00474C32" w:rsidRP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74C3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292FA6BC" w14:textId="77777777" w:rsidR="00C558E7" w:rsidRPr="005C33AE" w:rsidRDefault="00C558E7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50D123" w14:textId="77777777" w:rsidR="00E813FD" w:rsidRPr="005C33AE" w:rsidRDefault="00E813FD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9CACEB4" w14:textId="77777777" w:rsidR="00170C54" w:rsidRDefault="00170C54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35F493C5" w14:textId="0C8EB538" w:rsidR="00E8188A" w:rsidRDefault="00E813FD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765/</w:t>
            </w:r>
            <w:r w:rsidR="0039670D">
              <w:rPr>
                <w:rFonts w:ascii="Arial" w:hAnsi="Arial" w:cs="Arial"/>
                <w:sz w:val="16"/>
                <w:szCs w:val="16"/>
              </w:rPr>
              <w:t>47</w:t>
            </w:r>
            <w:r w:rsidR="00183E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="00A57E5E">
              <w:rPr>
                <w:rFonts w:ascii="Arial" w:hAnsi="Arial" w:cs="Arial"/>
                <w:sz w:val="16"/>
                <w:szCs w:val="16"/>
              </w:rPr>
              <w:t>3,3174 ha</w:t>
            </w:r>
          </w:p>
          <w:p w14:paraId="4CB4E2F7" w14:textId="18C65A9B" w:rsidR="007D6265" w:rsidRPr="005C33AE" w:rsidRDefault="007D6265" w:rsidP="00BD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B29BA5" w14:textId="77777777" w:rsidR="00E813FD" w:rsidRPr="005C33AE" w:rsidRDefault="00E813F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A27125" w14:textId="77777777" w:rsidR="00E813FD" w:rsidRPr="005C33AE" w:rsidRDefault="00E813F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FB7FC84" w14:textId="77777777" w:rsidR="00170C54" w:rsidRDefault="00170C54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73F878" w14:textId="5468B36B" w:rsidR="00C558E7" w:rsidRPr="005C33AE" w:rsidRDefault="00E813F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,0000 ha</w:t>
            </w:r>
          </w:p>
        </w:tc>
        <w:tc>
          <w:tcPr>
            <w:tcW w:w="1417" w:type="dxa"/>
          </w:tcPr>
          <w:p w14:paraId="078A6666" w14:textId="77777777" w:rsidR="008032E3" w:rsidRPr="005C33AE" w:rsidRDefault="008032E3" w:rsidP="0080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9F900F" w14:textId="2A4A82D8" w:rsidR="008032E3" w:rsidRPr="005C33AE" w:rsidRDefault="008032E3" w:rsidP="008032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460FEC29" w14:textId="77777777" w:rsidR="00C558E7" w:rsidRPr="005C33AE" w:rsidRDefault="00C558E7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6F104143" w14:textId="77777777" w:rsidR="00F620FA" w:rsidRDefault="00F620F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D9E96E" w14:textId="77777777" w:rsidR="00F620FA" w:rsidRDefault="00F620F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09A3D54" w14:textId="77777777" w:rsidR="00170C54" w:rsidRDefault="00170C54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E3AF31" w14:textId="605F3C54" w:rsidR="00C558E7" w:rsidRPr="005C33AE" w:rsidRDefault="00F620F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66200/9</w:t>
            </w:r>
          </w:p>
        </w:tc>
        <w:tc>
          <w:tcPr>
            <w:tcW w:w="1711" w:type="dxa"/>
          </w:tcPr>
          <w:p w14:paraId="7CEDB01B" w14:textId="77777777" w:rsidR="00F620FA" w:rsidRDefault="00F620FA" w:rsidP="00F62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9B9F1" w14:textId="77777777" w:rsidR="00F620FA" w:rsidRDefault="00F620FA" w:rsidP="00F62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0DEF5A" w14:textId="4589F6B1" w:rsidR="00F620FA" w:rsidRPr="005C33AE" w:rsidRDefault="00F620FA" w:rsidP="00F62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18C4E3E3" w14:textId="601F6227" w:rsidR="00C558E7" w:rsidRPr="005C33AE" w:rsidRDefault="00F620FA" w:rsidP="00F62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ul. </w:t>
            </w:r>
            <w:r>
              <w:rPr>
                <w:rFonts w:ascii="Arial" w:hAnsi="Arial" w:cs="Arial"/>
                <w:sz w:val="16"/>
                <w:szCs w:val="16"/>
              </w:rPr>
              <w:t>Czysta</w:t>
            </w:r>
          </w:p>
        </w:tc>
        <w:tc>
          <w:tcPr>
            <w:tcW w:w="1701" w:type="dxa"/>
          </w:tcPr>
          <w:p w14:paraId="5EEBCE9C" w14:textId="77777777" w:rsidR="00F620FA" w:rsidRPr="00F620FA" w:rsidRDefault="00F620F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C64921F" w14:textId="77777777" w:rsidR="00F620FA" w:rsidRPr="00F620FA" w:rsidRDefault="00F620F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674352" w14:textId="6DF1F9B0" w:rsidR="00C558E7" w:rsidRPr="00F620FA" w:rsidRDefault="00F526B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F620FA" w:rsidRPr="00F620FA">
              <w:rPr>
                <w:rFonts w:ascii="Arial" w:hAnsi="Arial" w:cs="Arial"/>
                <w:sz w:val="16"/>
                <w:szCs w:val="16"/>
              </w:rPr>
              <w:t>eraz</w:t>
            </w:r>
            <w:r w:rsidR="00F55105">
              <w:rPr>
                <w:rFonts w:ascii="Arial" w:hAnsi="Arial" w:cs="Arial"/>
                <w:sz w:val="16"/>
                <w:szCs w:val="16"/>
              </w:rPr>
              <w:t xml:space="preserve"> rolniczy</w:t>
            </w:r>
            <w:r w:rsidR="00F620FA" w:rsidRPr="00F620FA">
              <w:rPr>
                <w:rFonts w:ascii="Arial" w:hAnsi="Arial" w:cs="Arial"/>
                <w:sz w:val="16"/>
                <w:szCs w:val="16"/>
              </w:rPr>
              <w:t xml:space="preserve"> w pobliżu oczyszczalni ścieków </w:t>
            </w:r>
          </w:p>
        </w:tc>
        <w:tc>
          <w:tcPr>
            <w:tcW w:w="1832" w:type="dxa"/>
          </w:tcPr>
          <w:p w14:paraId="188E820C" w14:textId="303ACC90" w:rsidR="00C558E7" w:rsidRPr="00493200" w:rsidRDefault="00493200" w:rsidP="00A34C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7E37">
              <w:rPr>
                <w:rFonts w:ascii="Arial" w:hAnsi="Arial" w:cs="Arial"/>
                <w:i/>
                <w:iCs/>
                <w:sz w:val="16"/>
                <w:szCs w:val="16"/>
              </w:rPr>
              <w:t>plan ZACHÓD</w:t>
            </w:r>
            <w:r w:rsidRPr="00493200">
              <w:rPr>
                <w:rFonts w:ascii="Arial" w:hAnsi="Arial" w:cs="Arial"/>
                <w:sz w:val="16"/>
                <w:szCs w:val="16"/>
              </w:rPr>
              <w:t xml:space="preserve"> –  tereny zieleni nieurządzonej w obszarach zagrożonych powodzią lub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3200">
              <w:rPr>
                <w:rFonts w:ascii="Arial" w:hAnsi="Arial" w:cs="Arial"/>
                <w:sz w:val="16"/>
                <w:szCs w:val="16"/>
              </w:rPr>
              <w:t>zalani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93200">
              <w:rPr>
                <w:rFonts w:ascii="Arial" w:hAnsi="Arial" w:cs="Arial"/>
                <w:sz w:val="16"/>
                <w:szCs w:val="16"/>
              </w:rPr>
              <w:t>(Zw31)</w:t>
            </w:r>
          </w:p>
        </w:tc>
        <w:tc>
          <w:tcPr>
            <w:tcW w:w="1134" w:type="dxa"/>
          </w:tcPr>
          <w:p w14:paraId="6062784C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34C3F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F57FE7" w14:textId="77777777" w:rsidR="00170C54" w:rsidRDefault="00170C54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FD75C" w14:textId="782F9F0C" w:rsidR="00C558E7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 pod uprawy rolne</w:t>
            </w:r>
          </w:p>
        </w:tc>
        <w:tc>
          <w:tcPr>
            <w:tcW w:w="1560" w:type="dxa"/>
          </w:tcPr>
          <w:p w14:paraId="4F983AEF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D85131" w14:textId="7B1AC2BA" w:rsidR="009C0E1D" w:rsidRPr="005C33AE" w:rsidRDefault="00F620FA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9C0E1D" w:rsidRPr="005C33AE">
              <w:rPr>
                <w:rFonts w:ascii="Arial" w:hAnsi="Arial" w:cs="Arial"/>
                <w:sz w:val="16"/>
                <w:szCs w:val="16"/>
              </w:rPr>
              <w:t>0,00 zł</w:t>
            </w:r>
          </w:p>
          <w:p w14:paraId="09AFB45F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4A765BF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695A576" w14:textId="14F723EF" w:rsidR="00C558E7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31D48FD1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1A965C" w14:textId="77777777" w:rsidR="009C0E1D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98E188" w14:textId="77777777" w:rsidR="00170C54" w:rsidRDefault="00170C54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F96CD3" w14:textId="4638942A" w:rsidR="00C558E7" w:rsidRPr="005C33AE" w:rsidRDefault="009C0E1D" w:rsidP="009C0E1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1F32BDEB" w14:textId="77777777" w:rsidTr="001F5804">
        <w:trPr>
          <w:trHeight w:val="1234"/>
        </w:trPr>
        <w:tc>
          <w:tcPr>
            <w:tcW w:w="562" w:type="dxa"/>
          </w:tcPr>
          <w:p w14:paraId="7CEF6154" w14:textId="77777777" w:rsidR="00C558E7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95D39B" w14:textId="77777777" w:rsid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9362FB" w14:textId="3EE3DAFE" w:rsidR="00474C32" w:rsidRP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54153ABF" w14:textId="77777777" w:rsidR="00C558E7" w:rsidRPr="005C33AE" w:rsidRDefault="00C558E7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CC7EA2" w14:textId="77777777" w:rsidR="003F0889" w:rsidRPr="005C33AE" w:rsidRDefault="003F0889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49002B" w14:textId="6B36F70E" w:rsidR="007D6265" w:rsidRPr="005C33AE" w:rsidRDefault="00EA7B70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430/5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>
              <w:rPr>
                <w:rFonts w:ascii="Arial" w:hAnsi="Arial" w:cs="Arial"/>
                <w:sz w:val="16"/>
                <w:szCs w:val="16"/>
              </w:rPr>
              <w:t>–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5B4">
              <w:rPr>
                <w:rFonts w:ascii="Arial" w:hAnsi="Arial" w:cs="Arial"/>
                <w:sz w:val="16"/>
                <w:szCs w:val="16"/>
              </w:rPr>
              <w:t>1,3509 ha</w:t>
            </w:r>
          </w:p>
        </w:tc>
        <w:tc>
          <w:tcPr>
            <w:tcW w:w="1276" w:type="dxa"/>
          </w:tcPr>
          <w:p w14:paraId="68FB7A33" w14:textId="77777777" w:rsidR="009245B6" w:rsidRPr="005C33AE" w:rsidRDefault="009245B6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D1C670" w14:textId="77777777" w:rsidR="00CD035A" w:rsidRPr="005C33AE" w:rsidRDefault="00CD035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9821F3" w14:textId="3DB7A215" w:rsidR="00C558E7" w:rsidRPr="005C33AE" w:rsidRDefault="00CD035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1,0000 ha</w:t>
            </w:r>
          </w:p>
        </w:tc>
        <w:tc>
          <w:tcPr>
            <w:tcW w:w="1417" w:type="dxa"/>
          </w:tcPr>
          <w:p w14:paraId="054A7BEC" w14:textId="77777777" w:rsidR="00241023" w:rsidRPr="005C33AE" w:rsidRDefault="0024102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5B4730" w14:textId="5765F5D7" w:rsidR="00C558E7" w:rsidRPr="005C33AE" w:rsidRDefault="00F93148" w:rsidP="00F931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7C9E5B45" w14:textId="77777777" w:rsidR="001F2041" w:rsidRDefault="001F204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455F4C" w14:textId="77777777" w:rsidR="001F2041" w:rsidRDefault="001F204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C6C318" w14:textId="62206166" w:rsidR="00C558E7" w:rsidRPr="005C33AE" w:rsidRDefault="001F2041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A1P/00081557/7</w:t>
            </w:r>
          </w:p>
        </w:tc>
        <w:tc>
          <w:tcPr>
            <w:tcW w:w="1711" w:type="dxa"/>
          </w:tcPr>
          <w:p w14:paraId="2FC2C288" w14:textId="77777777" w:rsidR="009447EA" w:rsidRPr="009447EA" w:rsidRDefault="009447EA" w:rsidP="00944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80B86D" w14:textId="6725C9FC" w:rsidR="009447EA" w:rsidRPr="009447EA" w:rsidRDefault="009447EA" w:rsidP="00944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EA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4EF99FD2" w14:textId="77777777" w:rsidR="00C558E7" w:rsidRDefault="009447EA" w:rsidP="00944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7EA">
              <w:rPr>
                <w:rFonts w:ascii="Arial" w:hAnsi="Arial" w:cs="Arial"/>
                <w:sz w:val="16"/>
                <w:szCs w:val="16"/>
              </w:rPr>
              <w:t>ul. Zaplecze</w:t>
            </w:r>
          </w:p>
          <w:p w14:paraId="7CFA562C" w14:textId="77777777" w:rsidR="009447EA" w:rsidRDefault="009447EA" w:rsidP="00944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375493" w14:textId="59751D85" w:rsidR="009447EA" w:rsidRPr="005C33AE" w:rsidRDefault="009447EA" w:rsidP="009447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81C6C50" w14:textId="77777777" w:rsidR="00540978" w:rsidRDefault="0054097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14DB79" w14:textId="1B7EFFC5" w:rsidR="00540978" w:rsidRDefault="00540978" w:rsidP="00D7255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="009447EA">
              <w:rPr>
                <w:rFonts w:ascii="Arial" w:hAnsi="Arial" w:cs="Arial"/>
                <w:sz w:val="16"/>
                <w:szCs w:val="16"/>
              </w:rPr>
              <w:t xml:space="preserve">ereny rolnicze </w:t>
            </w:r>
            <w:r w:rsidR="00D72558">
              <w:rPr>
                <w:rFonts w:ascii="Arial" w:hAnsi="Arial" w:cs="Arial"/>
                <w:sz w:val="16"/>
                <w:szCs w:val="16"/>
              </w:rPr>
              <w:t>przy</w:t>
            </w:r>
          </w:p>
          <w:p w14:paraId="77B4519B" w14:textId="6573FF45" w:rsidR="00C558E7" w:rsidRPr="005C33AE" w:rsidRDefault="009447E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Zaplecze</w:t>
            </w:r>
          </w:p>
        </w:tc>
        <w:tc>
          <w:tcPr>
            <w:tcW w:w="1832" w:type="dxa"/>
          </w:tcPr>
          <w:p w14:paraId="5BABAF14" w14:textId="27210CC6" w:rsidR="00540978" w:rsidRPr="007A6218" w:rsidRDefault="008A01FD" w:rsidP="00A34C4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6218">
              <w:rPr>
                <w:rFonts w:ascii="Arial" w:hAnsi="Arial" w:cs="Arial"/>
                <w:i/>
                <w:iCs/>
                <w:sz w:val="16"/>
                <w:szCs w:val="16"/>
              </w:rPr>
              <w:t>plan GÓRNE</w:t>
            </w:r>
            <w:r w:rsidRPr="007A6218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="007A6218" w:rsidRPr="007A6218">
              <w:rPr>
                <w:rFonts w:ascii="Arial" w:hAnsi="Arial" w:cs="Arial"/>
                <w:sz w:val="16"/>
                <w:szCs w:val="16"/>
              </w:rPr>
              <w:t xml:space="preserve"> tereny rolnicze </w:t>
            </w:r>
            <w:r w:rsidRPr="007A6218">
              <w:rPr>
                <w:rFonts w:ascii="Arial" w:hAnsi="Arial" w:cs="Arial"/>
                <w:sz w:val="16"/>
                <w:szCs w:val="16"/>
              </w:rPr>
              <w:t>(R5</w:t>
            </w:r>
            <w:r w:rsidR="00270FC3" w:rsidRPr="007A6218">
              <w:rPr>
                <w:rFonts w:ascii="Arial" w:hAnsi="Arial" w:cs="Arial"/>
                <w:sz w:val="16"/>
                <w:szCs w:val="16"/>
              </w:rPr>
              <w:t>)</w:t>
            </w:r>
            <w:r w:rsidR="007A6218" w:rsidRPr="007A6218">
              <w:rPr>
                <w:rFonts w:ascii="Arial" w:hAnsi="Arial" w:cs="Arial"/>
                <w:sz w:val="16"/>
                <w:szCs w:val="16"/>
              </w:rPr>
              <w:t xml:space="preserve">,  tereny zabudowy mieszkaniowej jednorodzinnej </w:t>
            </w:r>
            <w:r w:rsidR="00270FC3" w:rsidRPr="007A6218">
              <w:rPr>
                <w:rFonts w:ascii="Arial" w:hAnsi="Arial" w:cs="Arial"/>
                <w:sz w:val="16"/>
                <w:szCs w:val="16"/>
              </w:rPr>
              <w:t>(</w:t>
            </w:r>
            <w:r w:rsidRPr="007A6218">
              <w:rPr>
                <w:rFonts w:ascii="Arial" w:hAnsi="Arial" w:cs="Arial"/>
                <w:sz w:val="16"/>
                <w:szCs w:val="16"/>
              </w:rPr>
              <w:t>MN17</w:t>
            </w:r>
            <w:r w:rsidR="00270FC3" w:rsidRPr="007A621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14:paraId="2AE74415" w14:textId="3232FB1D" w:rsidR="00306512" w:rsidRDefault="0030651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D84978" w14:textId="77777777" w:rsidR="00AD2A55" w:rsidRPr="005C33AE" w:rsidRDefault="00AD2A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687133" w14:textId="052BA95B" w:rsidR="00C558E7" w:rsidRPr="005C33AE" w:rsidRDefault="00306512" w:rsidP="0030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uprawy rolne</w:t>
            </w:r>
          </w:p>
        </w:tc>
        <w:tc>
          <w:tcPr>
            <w:tcW w:w="1560" w:type="dxa"/>
          </w:tcPr>
          <w:p w14:paraId="2CE6814A" w14:textId="77777777" w:rsidR="00306512" w:rsidRPr="005C33AE" w:rsidRDefault="00306512" w:rsidP="0030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BCB4A0" w14:textId="516DD801" w:rsidR="00306512" w:rsidRPr="005C33AE" w:rsidRDefault="007A6218" w:rsidP="0030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="00306512" w:rsidRPr="005C33AE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,00</w:t>
            </w:r>
            <w:r w:rsidR="00306512" w:rsidRPr="005C33AE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14:paraId="446A28D4" w14:textId="77777777" w:rsidR="00306512" w:rsidRPr="005C33AE" w:rsidRDefault="00306512" w:rsidP="0030651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33AE">
              <w:rPr>
                <w:rFonts w:ascii="Arial" w:hAnsi="Arial" w:cs="Arial"/>
                <w:b/>
                <w:bCs/>
                <w:sz w:val="16"/>
                <w:szCs w:val="16"/>
              </w:rPr>
              <w:t>--------------------</w:t>
            </w:r>
          </w:p>
          <w:p w14:paraId="37AD2A87" w14:textId="77777777" w:rsidR="00306512" w:rsidRPr="005C33AE" w:rsidRDefault="00306512" w:rsidP="0030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15CB90B0" w14:textId="09454AE6" w:rsidR="00C558E7" w:rsidRPr="005C33AE" w:rsidRDefault="00306512" w:rsidP="003065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października każdego roku</w:t>
            </w:r>
          </w:p>
        </w:tc>
        <w:tc>
          <w:tcPr>
            <w:tcW w:w="1422" w:type="dxa"/>
          </w:tcPr>
          <w:p w14:paraId="389FEF49" w14:textId="77777777" w:rsidR="00CD035A" w:rsidRPr="005C33AE" w:rsidRDefault="00CD035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D7778C" w14:textId="77777777" w:rsidR="00CD035A" w:rsidRPr="005C33AE" w:rsidRDefault="00CD035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7EEE22" w14:textId="77777777" w:rsidR="00AD2A55" w:rsidRDefault="00AD2A5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D7A7DA3" w14:textId="4C877ACD" w:rsidR="00C558E7" w:rsidRPr="005C33AE" w:rsidRDefault="00CD035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591F7028" w14:textId="77777777" w:rsidTr="001F5804">
        <w:trPr>
          <w:trHeight w:val="1507"/>
        </w:trPr>
        <w:tc>
          <w:tcPr>
            <w:tcW w:w="562" w:type="dxa"/>
          </w:tcPr>
          <w:p w14:paraId="4A0D573E" w14:textId="77777777" w:rsidR="00C558E7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151EE8C" w14:textId="77777777" w:rsid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E869A4" w14:textId="5F39326C" w:rsidR="00474C32" w:rsidRP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2510F566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A7E53F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2E70D8" w14:textId="3A12E8EC" w:rsidR="00C558E7" w:rsidRPr="005C33AE" w:rsidRDefault="00CF3EA8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4793/</w:t>
            </w:r>
            <w:r w:rsidR="00763CCD" w:rsidRPr="005C33AE">
              <w:rPr>
                <w:rFonts w:ascii="Arial" w:hAnsi="Arial" w:cs="Arial"/>
                <w:sz w:val="16"/>
                <w:szCs w:val="16"/>
              </w:rPr>
              <w:t>5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>
              <w:rPr>
                <w:rFonts w:ascii="Arial" w:hAnsi="Arial" w:cs="Arial"/>
                <w:sz w:val="16"/>
                <w:szCs w:val="16"/>
              </w:rPr>
              <w:t>–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C1FD2">
              <w:rPr>
                <w:rFonts w:ascii="Arial" w:hAnsi="Arial" w:cs="Arial"/>
                <w:sz w:val="16"/>
                <w:szCs w:val="16"/>
              </w:rPr>
              <w:t>0,0870 ha</w:t>
            </w:r>
          </w:p>
          <w:p w14:paraId="14299544" w14:textId="597327EE" w:rsidR="00763CCD" w:rsidRPr="005C33AE" w:rsidRDefault="00763CCD" w:rsidP="00BD56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426AAA9C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BDA47B" w14:textId="231D1FE7" w:rsidR="006A6ABB" w:rsidRDefault="006A6ABB" w:rsidP="004441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</w:t>
            </w:r>
            <w:r w:rsidR="00DE2126">
              <w:rPr>
                <w:rFonts w:ascii="Arial" w:hAnsi="Arial" w:cs="Arial"/>
                <w:sz w:val="16"/>
                <w:szCs w:val="16"/>
              </w:rPr>
              <w:t>115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6CC5F438" w14:textId="27E25431" w:rsidR="00444174" w:rsidRDefault="0044417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</w:t>
            </w:r>
            <w:r w:rsidR="00DE2126">
              <w:rPr>
                <w:rFonts w:ascii="Arial" w:hAnsi="Arial" w:cs="Arial"/>
                <w:sz w:val="16"/>
                <w:szCs w:val="16"/>
              </w:rPr>
              <w:t>128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  <w:p w14:paraId="1A501FA2" w14:textId="63711864" w:rsidR="00444174" w:rsidRPr="005C33AE" w:rsidRDefault="0044417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</w:t>
            </w:r>
            <w:r w:rsidR="00DE2126">
              <w:rPr>
                <w:rFonts w:ascii="Arial" w:hAnsi="Arial" w:cs="Arial"/>
                <w:sz w:val="16"/>
                <w:szCs w:val="16"/>
              </w:rPr>
              <w:t>071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ha</w:t>
            </w:r>
          </w:p>
        </w:tc>
        <w:tc>
          <w:tcPr>
            <w:tcW w:w="1417" w:type="dxa"/>
          </w:tcPr>
          <w:p w14:paraId="5CB12DFC" w14:textId="77777777" w:rsidR="006A6ABB" w:rsidRPr="005C33AE" w:rsidRDefault="006A6A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3E02AD" w14:textId="77777777" w:rsidR="006A6ABB" w:rsidRPr="005C33AE" w:rsidRDefault="006A6ABB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  <w:p w14:paraId="0EDA39BC" w14:textId="77777777" w:rsidR="00C558E7" w:rsidRPr="005C33AE" w:rsidRDefault="00C558E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49DDE414" w14:textId="77777777" w:rsidR="00763CCD" w:rsidRPr="005C33AE" w:rsidRDefault="00763CCD" w:rsidP="006745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73E4EDA" w14:textId="77777777" w:rsidR="00763CCD" w:rsidRPr="005C33AE" w:rsidRDefault="00763CC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E59765" w14:textId="6083B186" w:rsidR="00C558E7" w:rsidRPr="005C33AE" w:rsidRDefault="00763CC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71148/4</w:t>
            </w:r>
          </w:p>
        </w:tc>
        <w:tc>
          <w:tcPr>
            <w:tcW w:w="1711" w:type="dxa"/>
          </w:tcPr>
          <w:p w14:paraId="005C7C01" w14:textId="77777777" w:rsidR="00763CCD" w:rsidRPr="005C33AE" w:rsidRDefault="00763CC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66836C" w14:textId="745AE49E" w:rsidR="00C558E7" w:rsidRPr="005C33AE" w:rsidRDefault="00763CC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6EDDD13" w14:textId="3E7FC9A9" w:rsidR="00763CCD" w:rsidRPr="005C33AE" w:rsidRDefault="00763CC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Górnicza</w:t>
            </w:r>
          </w:p>
        </w:tc>
        <w:tc>
          <w:tcPr>
            <w:tcW w:w="1701" w:type="dxa"/>
          </w:tcPr>
          <w:p w14:paraId="01443C5D" w14:textId="77777777" w:rsidR="00C9523F" w:rsidRPr="005C33AE" w:rsidRDefault="00C9523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897609F" w14:textId="5982DF60" w:rsidR="00E95A7F" w:rsidRPr="005C33AE" w:rsidRDefault="00763CC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 xml:space="preserve">teren </w:t>
            </w:r>
            <w:r w:rsidR="00DE48AD" w:rsidRPr="005C33AE">
              <w:rPr>
                <w:rFonts w:ascii="Arial" w:hAnsi="Arial" w:cs="Arial"/>
                <w:sz w:val="16"/>
                <w:szCs w:val="16"/>
              </w:rPr>
              <w:t>zieleni przy zabudowie mieszkaniowej</w:t>
            </w:r>
            <w:r w:rsidR="00E04D07" w:rsidRPr="005C33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E48AD" w:rsidRPr="005C33AE">
              <w:rPr>
                <w:rFonts w:ascii="Arial" w:hAnsi="Arial" w:cs="Arial"/>
                <w:sz w:val="16"/>
                <w:szCs w:val="16"/>
              </w:rPr>
              <w:t>wzdłuż</w:t>
            </w:r>
          </w:p>
          <w:p w14:paraId="7E470481" w14:textId="0CC05C91" w:rsidR="00C558E7" w:rsidRPr="005C33AE" w:rsidRDefault="00DE48A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Górniczej</w:t>
            </w:r>
          </w:p>
        </w:tc>
        <w:tc>
          <w:tcPr>
            <w:tcW w:w="1832" w:type="dxa"/>
          </w:tcPr>
          <w:p w14:paraId="7C7DE47F" w14:textId="77777777" w:rsidR="00C9523F" w:rsidRPr="005C33AE" w:rsidRDefault="00C9523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84CA91" w14:textId="16134655" w:rsidR="00C558E7" w:rsidRPr="005C33AE" w:rsidRDefault="00B6613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s</w:t>
            </w:r>
            <w:r w:rsidR="008475CB" w:rsidRPr="005C33AE">
              <w:rPr>
                <w:rFonts w:ascii="Arial" w:hAnsi="Arial" w:cs="Arial"/>
                <w:i/>
                <w:iCs/>
                <w:sz w:val="16"/>
                <w:szCs w:val="16"/>
              </w:rPr>
              <w:t>tudium</w:t>
            </w:r>
            <w:r w:rsidR="008475CB" w:rsidRPr="005C33AE">
              <w:rPr>
                <w:rFonts w:ascii="Arial" w:hAnsi="Arial" w:cs="Arial"/>
                <w:sz w:val="16"/>
                <w:szCs w:val="16"/>
              </w:rPr>
              <w:t xml:space="preserve"> – tereny zabudowy mieszkaniowej wielorodzinnej (I.1.MW)</w:t>
            </w:r>
          </w:p>
        </w:tc>
        <w:tc>
          <w:tcPr>
            <w:tcW w:w="1134" w:type="dxa"/>
          </w:tcPr>
          <w:p w14:paraId="3F64C4CA" w14:textId="77777777" w:rsidR="00187905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9EAA9C" w14:textId="77777777" w:rsidR="00D37147" w:rsidRDefault="00D3714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702BEB" w14:textId="77777777" w:rsidR="00D37147" w:rsidRDefault="00D37147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5BE056" w14:textId="41041A42" w:rsidR="00C558E7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</w:t>
            </w:r>
            <w:r w:rsidR="00763CCD" w:rsidRPr="005C33AE">
              <w:rPr>
                <w:rFonts w:ascii="Arial" w:hAnsi="Arial" w:cs="Arial"/>
                <w:sz w:val="16"/>
                <w:szCs w:val="16"/>
              </w:rPr>
              <w:t>od ogródek</w:t>
            </w:r>
          </w:p>
        </w:tc>
        <w:tc>
          <w:tcPr>
            <w:tcW w:w="1560" w:type="dxa"/>
          </w:tcPr>
          <w:p w14:paraId="557B25F8" w14:textId="77777777" w:rsidR="00187905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4AA88B" w14:textId="346A2183" w:rsidR="00187905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669472F5" w14:textId="3E2872D9" w:rsidR="00444174" w:rsidRDefault="0044417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30CACC45" w14:textId="288171CD" w:rsidR="00444174" w:rsidRPr="005C33AE" w:rsidRDefault="00444174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00 zł</w:t>
            </w:r>
          </w:p>
          <w:p w14:paraId="0030B61D" w14:textId="36091BB6" w:rsidR="00187905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7C7334D" w14:textId="77777777" w:rsidR="00187905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dnia</w:t>
            </w:r>
          </w:p>
          <w:p w14:paraId="29BA1DE8" w14:textId="6007F6BA" w:rsidR="00C558E7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 marca każdego roku</w:t>
            </w:r>
          </w:p>
        </w:tc>
        <w:tc>
          <w:tcPr>
            <w:tcW w:w="1422" w:type="dxa"/>
          </w:tcPr>
          <w:p w14:paraId="22AF3D84" w14:textId="77777777" w:rsidR="00187905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952A488" w14:textId="77777777" w:rsidR="00187905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CB4D36" w14:textId="77777777" w:rsidR="006E3FA0" w:rsidRPr="005C33AE" w:rsidRDefault="006E3FA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A1EE0" w14:textId="29D2CB3B" w:rsidR="00C558E7" w:rsidRPr="005C33AE" w:rsidRDefault="0018790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DD32A4" w:rsidRPr="00982873" w14:paraId="2CBFC133" w14:textId="77777777" w:rsidTr="00143EC0">
        <w:trPr>
          <w:trHeight w:val="70"/>
        </w:trPr>
        <w:tc>
          <w:tcPr>
            <w:tcW w:w="562" w:type="dxa"/>
          </w:tcPr>
          <w:p w14:paraId="0F6555D8" w14:textId="77777777" w:rsidR="00CF3EA8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77BC47" w14:textId="77777777" w:rsid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2A4BAC" w14:textId="2F7EE309" w:rsidR="00474C32" w:rsidRPr="00474C32" w:rsidRDefault="00474C32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34872F6F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423B61" w14:textId="77777777" w:rsidR="006C4D92" w:rsidRPr="005C33AE" w:rsidRDefault="006C4D92" w:rsidP="00BD56D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A5CD7E" w14:textId="02A324B4" w:rsidR="00CF3EA8" w:rsidRPr="005C33AE" w:rsidRDefault="00E11ECC" w:rsidP="00BD56DF">
            <w:pPr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190/15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>
              <w:rPr>
                <w:rFonts w:ascii="Arial" w:hAnsi="Arial" w:cs="Arial"/>
                <w:sz w:val="16"/>
                <w:szCs w:val="16"/>
              </w:rPr>
              <w:t>–</w:t>
            </w:r>
            <w:r w:rsidR="00E8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168C">
              <w:rPr>
                <w:rFonts w:ascii="Arial" w:hAnsi="Arial" w:cs="Arial"/>
                <w:sz w:val="16"/>
                <w:szCs w:val="16"/>
              </w:rPr>
              <w:t>0,1244 ha</w:t>
            </w:r>
          </w:p>
        </w:tc>
        <w:tc>
          <w:tcPr>
            <w:tcW w:w="1276" w:type="dxa"/>
          </w:tcPr>
          <w:p w14:paraId="4FC0FF61" w14:textId="77777777" w:rsidR="00A557B0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F60525" w14:textId="77777777" w:rsidR="00A557B0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3C9239B" w14:textId="3A12027B" w:rsidR="00CF3EA8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0,0100 ha</w:t>
            </w:r>
          </w:p>
        </w:tc>
        <w:tc>
          <w:tcPr>
            <w:tcW w:w="1417" w:type="dxa"/>
          </w:tcPr>
          <w:p w14:paraId="6173F042" w14:textId="77777777" w:rsidR="00A557B0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67BA10" w14:textId="2E83B32F" w:rsidR="00CF3EA8" w:rsidRPr="005C33AE" w:rsidRDefault="00A557B0" w:rsidP="00143EC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240204_4 Czechowice-Dziedzice - miasto 0001 Czechowice</w:t>
            </w:r>
          </w:p>
        </w:tc>
        <w:tc>
          <w:tcPr>
            <w:tcW w:w="1560" w:type="dxa"/>
          </w:tcPr>
          <w:p w14:paraId="71BEC9A7" w14:textId="77777777" w:rsidR="00A557B0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28A217" w14:textId="77777777" w:rsidR="00A05135" w:rsidRPr="005C33AE" w:rsidRDefault="00A05135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59DFF7" w14:textId="6846A4AE" w:rsidR="00CF3EA8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1P/00070550/8</w:t>
            </w:r>
          </w:p>
        </w:tc>
        <w:tc>
          <w:tcPr>
            <w:tcW w:w="1711" w:type="dxa"/>
          </w:tcPr>
          <w:p w14:paraId="2D3817FF" w14:textId="77777777" w:rsidR="00A557B0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01DD9E" w14:textId="02270D58" w:rsidR="00A557B0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6F1CCA3" w14:textId="5909B216" w:rsidR="00CF3EA8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</w:tc>
        <w:tc>
          <w:tcPr>
            <w:tcW w:w="1701" w:type="dxa"/>
          </w:tcPr>
          <w:p w14:paraId="222B64BC" w14:textId="77777777" w:rsidR="00132BAA" w:rsidRPr="005C33AE" w:rsidRDefault="00132BA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F8BFF4D" w14:textId="2F37A00B" w:rsidR="00132BAA" w:rsidRPr="005C33AE" w:rsidRDefault="00132BA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teren przy</w:t>
            </w:r>
          </w:p>
          <w:p w14:paraId="5C9B93C9" w14:textId="04038CE2" w:rsidR="00132BAA" w:rsidRPr="005C33AE" w:rsidRDefault="00132BA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ul. Legionów</w:t>
            </w:r>
          </w:p>
          <w:p w14:paraId="1544751D" w14:textId="08CDDCC8" w:rsidR="00CF3EA8" w:rsidRPr="005C33AE" w:rsidRDefault="00132BAA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z budynkiem handlowym</w:t>
            </w:r>
          </w:p>
        </w:tc>
        <w:tc>
          <w:tcPr>
            <w:tcW w:w="1832" w:type="dxa"/>
          </w:tcPr>
          <w:p w14:paraId="140E4A3F" w14:textId="5E4A3F08" w:rsidR="008F215C" w:rsidRPr="005C33AE" w:rsidRDefault="008F215C" w:rsidP="00143E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- </w:t>
            </w:r>
            <w:r w:rsidRPr="005C33AE">
              <w:rPr>
                <w:rFonts w:ascii="Arial" w:hAnsi="Arial" w:cs="Arial"/>
                <w:sz w:val="16"/>
                <w:szCs w:val="16"/>
              </w:rPr>
              <w:t xml:space="preserve"> tereny zabudowy aktywności gospodarczej – przemysł, produkcja, centra logistyczne, bazy, składy</w:t>
            </w:r>
          </w:p>
          <w:p w14:paraId="0343004C" w14:textId="17407E24" w:rsidR="008F215C" w:rsidRPr="005C33AE" w:rsidRDefault="008F215C" w:rsidP="002C3E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i magazyny (H.14.AG)</w:t>
            </w:r>
          </w:p>
          <w:p w14:paraId="7E4DA296" w14:textId="77777777" w:rsidR="00CF3EA8" w:rsidRPr="005C33AE" w:rsidRDefault="00CF3EA8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D08D40B" w14:textId="77777777" w:rsidR="001969AD" w:rsidRPr="005C33AE" w:rsidRDefault="001969A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080B8B" w14:textId="77777777" w:rsidR="001969AD" w:rsidRPr="005C33AE" w:rsidRDefault="001969A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3635885" w14:textId="66BB8C73" w:rsidR="00CF3EA8" w:rsidRPr="005C33AE" w:rsidRDefault="00A557B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pod handel</w:t>
            </w:r>
          </w:p>
        </w:tc>
        <w:tc>
          <w:tcPr>
            <w:tcW w:w="1560" w:type="dxa"/>
          </w:tcPr>
          <w:p w14:paraId="0380061A" w14:textId="77777777" w:rsidR="001969AD" w:rsidRPr="005C33AE" w:rsidRDefault="001969A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2A385D" w14:textId="5AF41DB2" w:rsidR="001969AD" w:rsidRPr="005C33AE" w:rsidRDefault="00CC1A60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00,00</w:t>
            </w:r>
            <w:r w:rsidR="004138E9" w:rsidRPr="005C33AE">
              <w:rPr>
                <w:rFonts w:ascii="Arial" w:hAnsi="Arial" w:cs="Arial"/>
                <w:sz w:val="16"/>
                <w:szCs w:val="16"/>
              </w:rPr>
              <w:t xml:space="preserve">  zł</w:t>
            </w:r>
          </w:p>
          <w:p w14:paraId="14D4519C" w14:textId="6176C9D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304B923C" w14:textId="77777777" w:rsidR="00794CE3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15479BE5" w14:textId="5E35C2FD" w:rsidR="00CF3EA8" w:rsidRPr="005C33AE" w:rsidRDefault="00794CE3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15F07A6B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ACABF5" w14:textId="77777777" w:rsidR="00B9253D" w:rsidRPr="005C33AE" w:rsidRDefault="00B9253D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344ECB" w14:textId="45952B58" w:rsidR="00CF3EA8" w:rsidRPr="005C33AE" w:rsidRDefault="00642FEF" w:rsidP="002C3E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  <w:tr w:rsidR="001F5804" w:rsidRPr="00982873" w14:paraId="49271936" w14:textId="77777777" w:rsidTr="001F5804">
        <w:trPr>
          <w:trHeight w:val="1337"/>
        </w:trPr>
        <w:tc>
          <w:tcPr>
            <w:tcW w:w="562" w:type="dxa"/>
          </w:tcPr>
          <w:p w14:paraId="5C5F6FBE" w14:textId="77777777" w:rsidR="001F5804" w:rsidRDefault="001F5804" w:rsidP="001F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CEC73" w14:textId="77777777" w:rsidR="00474C32" w:rsidRDefault="00474C32" w:rsidP="001F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0ED3E7" w14:textId="0C97E002" w:rsidR="00474C32" w:rsidRPr="00474C32" w:rsidRDefault="00474C32" w:rsidP="001F58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76E53768" w14:textId="77777777" w:rsidR="001F5804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B85D07D" w14:textId="77777777" w:rsidR="001F5804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E40DAC" w14:textId="6A147231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536/11 – 0,2453 ha</w:t>
            </w:r>
          </w:p>
        </w:tc>
        <w:tc>
          <w:tcPr>
            <w:tcW w:w="1276" w:type="dxa"/>
          </w:tcPr>
          <w:p w14:paraId="2C287504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2B74B3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EED67A3" w14:textId="271DF422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0,0030 ha</w:t>
            </w:r>
          </w:p>
        </w:tc>
        <w:tc>
          <w:tcPr>
            <w:tcW w:w="1417" w:type="dxa"/>
          </w:tcPr>
          <w:p w14:paraId="378BC139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57C100" w14:textId="7528C147" w:rsidR="001F5804" w:rsidRPr="00970E4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240204_4 Czechowice-Dziedzice - miasto 0003 Dziedzice</w:t>
            </w:r>
          </w:p>
          <w:p w14:paraId="14AD9E20" w14:textId="77777777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14:paraId="30D2C37B" w14:textId="77777777" w:rsidR="001F5804" w:rsidRPr="00970E4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21E07" w14:textId="77777777" w:rsidR="001F5804" w:rsidRPr="00970E4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97F728" w14:textId="0666ABF1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KA1P/00055191/2</w:t>
            </w:r>
          </w:p>
        </w:tc>
        <w:tc>
          <w:tcPr>
            <w:tcW w:w="1711" w:type="dxa"/>
          </w:tcPr>
          <w:p w14:paraId="64255580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E9E65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E8E21B7" w14:textId="074DFCF9" w:rsidR="001F5804" w:rsidRPr="00970E4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Czechowice-Dziedzice</w:t>
            </w:r>
          </w:p>
          <w:p w14:paraId="57F1A8F3" w14:textId="6DB051EE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Hutnicza</w:t>
            </w:r>
          </w:p>
        </w:tc>
        <w:tc>
          <w:tcPr>
            <w:tcW w:w="1701" w:type="dxa"/>
          </w:tcPr>
          <w:p w14:paraId="1FCDD76D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A3580A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C570BE" w14:textId="36CE3A67" w:rsidR="001F5804" w:rsidRPr="00970E4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garaże pomiędzy blokami przy</w:t>
            </w:r>
          </w:p>
          <w:p w14:paraId="6CEB4FEF" w14:textId="7E82FC0A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ul. Hutniczej</w:t>
            </w:r>
          </w:p>
        </w:tc>
        <w:tc>
          <w:tcPr>
            <w:tcW w:w="1832" w:type="dxa"/>
          </w:tcPr>
          <w:p w14:paraId="16746594" w14:textId="77777777" w:rsidR="001F5804" w:rsidRPr="00970E4E" w:rsidRDefault="001F5804" w:rsidP="00760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tudium - </w:t>
            </w:r>
            <w:r w:rsidRPr="00970E4E">
              <w:rPr>
                <w:rFonts w:ascii="Arial" w:hAnsi="Arial" w:cs="Arial"/>
                <w:sz w:val="16"/>
                <w:szCs w:val="16"/>
              </w:rPr>
              <w:t xml:space="preserve"> tereny zabudowy aktywności gospodarczej – przemysł, produkcja, centra logistyczne, bazy, składy</w:t>
            </w:r>
          </w:p>
          <w:p w14:paraId="0A6995B1" w14:textId="0D4DF024" w:rsidR="001F5804" w:rsidRDefault="001F5804" w:rsidP="00760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i magazyny (J.1.AG)</w:t>
            </w:r>
          </w:p>
          <w:p w14:paraId="0202584B" w14:textId="77777777" w:rsidR="001F5804" w:rsidRPr="00970E4E" w:rsidRDefault="001F5804" w:rsidP="00760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6685FA" w14:textId="77777777" w:rsidR="001F5804" w:rsidRPr="005C33AE" w:rsidRDefault="001F5804" w:rsidP="0076002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17638D9B" w14:textId="35752A36" w:rsidR="001F5804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E12465" w14:textId="5A3E1B2B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A530CB" w14:textId="77777777" w:rsidR="00760027" w:rsidRPr="00970E4E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A2E8EED" w14:textId="613C2F06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70E4E">
              <w:rPr>
                <w:rFonts w:ascii="Arial" w:hAnsi="Arial" w:cs="Arial"/>
                <w:sz w:val="16"/>
                <w:szCs w:val="16"/>
              </w:rPr>
              <w:t>pod garaż</w:t>
            </w:r>
          </w:p>
        </w:tc>
        <w:tc>
          <w:tcPr>
            <w:tcW w:w="1560" w:type="dxa"/>
          </w:tcPr>
          <w:p w14:paraId="5D465E58" w14:textId="2B4D8C00" w:rsidR="001F5804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00B4F0" w14:textId="77777777" w:rsidR="00760027" w:rsidRDefault="00760027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0647E99" w14:textId="5A933ADF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30,00  zł</w:t>
            </w:r>
          </w:p>
          <w:p w14:paraId="4A59791D" w14:textId="77777777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--------------------</w:t>
            </w:r>
          </w:p>
          <w:p w14:paraId="65883CF4" w14:textId="77777777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do 10. dnia</w:t>
            </w:r>
          </w:p>
          <w:p w14:paraId="172E0267" w14:textId="36973A4D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33AE">
              <w:rPr>
                <w:rFonts w:ascii="Arial" w:hAnsi="Arial" w:cs="Arial"/>
                <w:sz w:val="16"/>
                <w:szCs w:val="16"/>
              </w:rPr>
              <w:t>każdego miesiąca</w:t>
            </w:r>
          </w:p>
        </w:tc>
        <w:tc>
          <w:tcPr>
            <w:tcW w:w="1422" w:type="dxa"/>
          </w:tcPr>
          <w:p w14:paraId="22550D1B" w14:textId="77777777" w:rsidR="001F5804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C9ED71" w14:textId="77777777" w:rsidR="001F5804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B1ED6E6" w14:textId="6C14EA31" w:rsidR="001F5804" w:rsidRPr="005C33AE" w:rsidRDefault="001F5804" w:rsidP="0076002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lata</w:t>
            </w:r>
          </w:p>
        </w:tc>
      </w:tr>
    </w:tbl>
    <w:p w14:paraId="2C81C7BC" w14:textId="77777777" w:rsidR="009976CC" w:rsidRDefault="009976CC" w:rsidP="00E50840">
      <w:pPr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6CD7C6F9" w14:textId="73520474" w:rsidR="00D92E3F" w:rsidRPr="00F532BC" w:rsidRDefault="006E433E" w:rsidP="00E50840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b/>
          <w:bCs/>
          <w:color w:val="000000"/>
          <w:sz w:val="18"/>
          <w:szCs w:val="18"/>
        </w:rPr>
        <w:t xml:space="preserve">Objaśnienia do tabeli  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 </w:t>
      </w:r>
    </w:p>
    <w:p w14:paraId="77A29CCE" w14:textId="77777777" w:rsidR="000E421C" w:rsidRPr="00F532BC" w:rsidRDefault="006E433E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1)</w:t>
      </w:r>
      <w:r w:rsidRPr="00F532BC">
        <w:rPr>
          <w:rFonts w:ascii="Arial" w:hAnsi="Arial" w:cs="Arial"/>
          <w:b/>
          <w:bCs/>
          <w:color w:val="000000"/>
          <w:sz w:val="18"/>
          <w:szCs w:val="18"/>
        </w:rPr>
        <w:t xml:space="preserve">  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</w:t>
      </w:r>
      <w:r w:rsidR="00075049" w:rsidRPr="00F532BC">
        <w:rPr>
          <w:rFonts w:ascii="Arial" w:hAnsi="Arial" w:cs="Arial"/>
          <w:color w:val="000000"/>
          <w:sz w:val="18"/>
          <w:szCs w:val="18"/>
        </w:rPr>
        <w:br/>
        <w:t>- s</w:t>
      </w:r>
      <w:r w:rsidR="00075049" w:rsidRPr="00F532BC">
        <w:rPr>
          <w:rFonts w:ascii="Arial" w:hAnsi="Arial" w:cs="Arial"/>
          <w:i/>
          <w:iCs/>
          <w:color w:val="000000"/>
          <w:sz w:val="18"/>
          <w:szCs w:val="18"/>
        </w:rPr>
        <w:t>tudium</w:t>
      </w:r>
      <w:r w:rsidR="00075049" w:rsidRPr="00F532BC">
        <w:rPr>
          <w:rFonts w:ascii="Arial" w:hAnsi="Arial" w:cs="Arial"/>
          <w:color w:val="000000"/>
          <w:sz w:val="18"/>
          <w:szCs w:val="18"/>
        </w:rPr>
        <w:t xml:space="preserve"> - uchwała nr XXXIV/379/17 Rady Miejskiej w Czechowicach-Dziedzicach z dnia 30 maja 2017r. w sprawie uchwalenia Studium uwarunkowań </w:t>
      </w:r>
    </w:p>
    <w:p w14:paraId="6EC80EFA" w14:textId="5401B297" w:rsidR="000E421C" w:rsidRPr="00F532BC" w:rsidRDefault="00075049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>i kierunków zagospodarowania przestrzennego Gminy Czechowice-Dziedzice</w:t>
      </w:r>
      <w:r w:rsidR="00626B7D">
        <w:rPr>
          <w:rFonts w:ascii="Arial" w:hAnsi="Arial" w:cs="Arial"/>
          <w:color w:val="000000"/>
          <w:sz w:val="18"/>
          <w:szCs w:val="18"/>
        </w:rPr>
        <w:t>,</w:t>
      </w:r>
      <w:r w:rsidR="006E433E" w:rsidRPr="00F532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</w:t>
      </w:r>
    </w:p>
    <w:p w14:paraId="7FEAF078" w14:textId="630D6FCF" w:rsidR="00075049" w:rsidRPr="00F532BC" w:rsidRDefault="006E433E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</w:t>
      </w:r>
      <w:r w:rsidRPr="00F532BC">
        <w:rPr>
          <w:rFonts w:ascii="Arial" w:hAnsi="Arial" w:cs="Arial"/>
          <w:i/>
          <w:iCs/>
          <w:color w:val="000000"/>
          <w:sz w:val="18"/>
          <w:szCs w:val="18"/>
        </w:rPr>
        <w:t>plan ZACHÓD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- uchwała nr XL/353/13 Rady Miejskiej w Czechowicach-Dziedzicach z dnia 16 lipca 2013 r. w sprawie miejscowego planu zagospodarowania przestrzennego części zachodniej obszaru Gminy Czechowice-Dziedzice,</w:t>
      </w:r>
    </w:p>
    <w:p w14:paraId="1587412D" w14:textId="77777777" w:rsidR="003158F1" w:rsidRPr="00F532BC" w:rsidRDefault="003158F1" w:rsidP="000E421C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ECA10A1" w14:textId="42F62385" w:rsidR="00CF3D49" w:rsidRPr="00F532BC" w:rsidRDefault="00CF3D49" w:rsidP="006E433E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 xml:space="preserve">- </w:t>
      </w:r>
      <w:r w:rsidRPr="00F532BC">
        <w:rPr>
          <w:rFonts w:ascii="Arial" w:hAnsi="Arial" w:cs="Arial"/>
          <w:i/>
          <w:iCs/>
          <w:color w:val="000000"/>
          <w:sz w:val="18"/>
          <w:szCs w:val="18"/>
        </w:rPr>
        <w:t>plan GÓRNE</w:t>
      </w:r>
      <w:r w:rsidRPr="00F532BC">
        <w:rPr>
          <w:rFonts w:ascii="Arial" w:hAnsi="Arial" w:cs="Arial"/>
          <w:color w:val="000000"/>
          <w:sz w:val="18"/>
          <w:szCs w:val="18"/>
        </w:rPr>
        <w:t xml:space="preserve"> - 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uchwała Nr XV/114/15 Rady Miejskiej w Czechowicach – Dziedzicach</w:t>
      </w:r>
      <w:r w:rsidRPr="00F532BC">
        <w:rPr>
          <w:rFonts w:ascii="Arial" w:hAnsi="Arial" w:cs="Arial"/>
          <w:sz w:val="18"/>
          <w:szCs w:val="18"/>
        </w:rPr>
        <w:t xml:space="preserve"> </w:t>
      </w:r>
      <w:r w:rsidRPr="00F532BC">
        <w:rPr>
          <w:rStyle w:val="Pogrubienie"/>
          <w:rFonts w:ascii="Arial" w:hAnsi="Arial" w:cs="Arial"/>
          <w:b w:val="0"/>
          <w:bCs w:val="0"/>
          <w:sz w:val="18"/>
          <w:szCs w:val="18"/>
        </w:rPr>
        <w:t>z dnia 27 października 2015 r. w sprawie miejscowego planu zagospodarowania przestrzennego części obszaru Gminy Czechowice-Dziedzice położonego w rejonie Osiedla "Czechowice Górne"</w:t>
      </w:r>
      <w:r w:rsidR="00626B7D">
        <w:rPr>
          <w:rStyle w:val="Pogrubienie"/>
          <w:rFonts w:ascii="Arial" w:hAnsi="Arial" w:cs="Arial"/>
          <w:b w:val="0"/>
          <w:bCs w:val="0"/>
          <w:sz w:val="18"/>
          <w:szCs w:val="18"/>
        </w:rPr>
        <w:t>,</w:t>
      </w:r>
    </w:p>
    <w:p w14:paraId="5E3945F5" w14:textId="2D79DE7F" w:rsidR="00DC2C05" w:rsidRPr="00F532BC" w:rsidRDefault="006E433E" w:rsidP="00DC2C05">
      <w:pPr>
        <w:spacing w:after="0"/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</w:pPr>
      <w:r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>2)</w:t>
      </w:r>
    </w:p>
    <w:p w14:paraId="118EC2B3" w14:textId="20207D5E" w:rsidR="00E50840" w:rsidRPr="00F532BC" w:rsidRDefault="006E433E" w:rsidP="003D07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r w:rsidRPr="00F532BC">
        <w:rPr>
          <w:rFonts w:ascii="Arial" w:hAnsi="Arial" w:cs="Arial"/>
          <w:color w:val="000000"/>
          <w:sz w:val="18"/>
          <w:szCs w:val="18"/>
        </w:rPr>
        <w:t>Ustalone miesięczne opłaty z tytułu dzierżawy są kwotami netto i nie obejmują podatku VAT.</w:t>
      </w:r>
    </w:p>
    <w:p w14:paraId="19764EC3" w14:textId="77777777" w:rsidR="003D07A3" w:rsidRPr="00F532BC" w:rsidRDefault="003D07A3" w:rsidP="003D07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4CB0566C" w14:textId="177AD62D" w:rsidR="0010650A" w:rsidRPr="00F532BC" w:rsidRDefault="0010650A" w:rsidP="006E433E">
      <w:pPr>
        <w:rPr>
          <w:rFonts w:ascii="Arial" w:hAnsi="Arial" w:cs="Arial"/>
          <w:color w:val="000000"/>
          <w:sz w:val="18"/>
          <w:szCs w:val="18"/>
        </w:rPr>
      </w:pPr>
      <w:r w:rsidRPr="00F532BC">
        <w:rPr>
          <w:rFonts w:ascii="Arial" w:hAnsi="Arial" w:cs="Arial"/>
          <w:color w:val="000000"/>
          <w:sz w:val="18"/>
          <w:szCs w:val="18"/>
        </w:rPr>
        <w:t>Dodatkowe informacje można uzyskać w Wydziale Geodezji, Kartografii, Katastru i Gospodarki Nieruchomości Urzędu Miejskiego w Czechowicach-Dziedzicach Plan Jana Pawła II 3/2.</w:t>
      </w:r>
    </w:p>
    <w:p w14:paraId="6B6BD1D9" w14:textId="12251F02" w:rsidR="006E433E" w:rsidRDefault="006E433E" w:rsidP="006E433E">
      <w:pPr>
        <w:rPr>
          <w:sz w:val="20"/>
          <w:szCs w:val="20"/>
        </w:rPr>
      </w:pPr>
    </w:p>
    <w:p w14:paraId="35235C9B" w14:textId="28A467B9" w:rsidR="00C96EDB" w:rsidRDefault="00C96EDB" w:rsidP="006E433E">
      <w:pPr>
        <w:rPr>
          <w:sz w:val="20"/>
          <w:szCs w:val="20"/>
        </w:rPr>
      </w:pPr>
    </w:p>
    <w:p w14:paraId="462BEDA3" w14:textId="1E48605B" w:rsidR="00C96EDB" w:rsidRDefault="00C96EDB" w:rsidP="006E433E">
      <w:pPr>
        <w:rPr>
          <w:sz w:val="20"/>
          <w:szCs w:val="20"/>
        </w:rPr>
      </w:pPr>
    </w:p>
    <w:p w14:paraId="59A54A3D" w14:textId="351DF56E" w:rsidR="00C96EDB" w:rsidRDefault="00C96EDB" w:rsidP="006E433E">
      <w:pPr>
        <w:rPr>
          <w:sz w:val="20"/>
          <w:szCs w:val="20"/>
        </w:rPr>
      </w:pPr>
    </w:p>
    <w:p w14:paraId="6B53B99A" w14:textId="77777777" w:rsidR="00C96EDB" w:rsidRDefault="00C96EDB" w:rsidP="00C96EDB">
      <w:pPr>
        <w:ind w:firstLine="6096"/>
        <w:jc w:val="right"/>
        <w:rPr>
          <w:rFonts w:ascii="Arial" w:hAnsi="Arial"/>
          <w:bCs/>
          <w:sz w:val="20"/>
        </w:rPr>
      </w:pPr>
    </w:p>
    <w:p w14:paraId="06043598" w14:textId="77777777" w:rsidR="00C96EDB" w:rsidRPr="00150EE8" w:rsidRDefault="00C96EDB" w:rsidP="002269E1">
      <w:pPr>
        <w:spacing w:after="0"/>
        <w:ind w:left="5232" w:firstLine="6096"/>
        <w:jc w:val="both"/>
        <w:rPr>
          <w:rFonts w:ascii="Arial" w:hAnsi="Arial"/>
          <w:bCs/>
          <w:sz w:val="20"/>
        </w:rPr>
      </w:pPr>
      <w:r w:rsidRPr="00150EE8">
        <w:rPr>
          <w:rFonts w:ascii="Arial" w:hAnsi="Arial"/>
          <w:bCs/>
          <w:sz w:val="20"/>
        </w:rPr>
        <w:t xml:space="preserve">B u r m i s t r z </w:t>
      </w:r>
    </w:p>
    <w:p w14:paraId="6A88CA61" w14:textId="77777777" w:rsidR="00C96EDB" w:rsidRPr="00150EE8" w:rsidRDefault="00C96EDB" w:rsidP="00C96EDB">
      <w:pPr>
        <w:jc w:val="both"/>
        <w:rPr>
          <w:rFonts w:ascii="Arial" w:hAnsi="Arial"/>
          <w:bCs/>
          <w:sz w:val="20"/>
        </w:rPr>
      </w:pPr>
    </w:p>
    <w:p w14:paraId="595D4CAF" w14:textId="0785054A" w:rsidR="00C96EDB" w:rsidRPr="00F532BC" w:rsidRDefault="00C96EDB" w:rsidP="00C96EDB">
      <w:pPr>
        <w:jc w:val="both"/>
        <w:rPr>
          <w:sz w:val="20"/>
          <w:szCs w:val="20"/>
        </w:rPr>
      </w:pPr>
      <w:r>
        <w:rPr>
          <w:rFonts w:ascii="Arial" w:hAnsi="Arial"/>
          <w:bCs/>
          <w:sz w:val="20"/>
        </w:rPr>
        <w:t xml:space="preserve">                                                                                                        </w:t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</w:r>
      <w:r>
        <w:rPr>
          <w:rFonts w:ascii="Arial" w:hAnsi="Arial"/>
          <w:bCs/>
          <w:sz w:val="20"/>
        </w:rPr>
        <w:tab/>
        <w:t xml:space="preserve">            </w:t>
      </w:r>
      <w:r w:rsidRPr="00150EE8">
        <w:rPr>
          <w:rFonts w:ascii="Arial" w:hAnsi="Arial"/>
          <w:bCs/>
          <w:sz w:val="20"/>
        </w:rPr>
        <w:t>Marian Bł</w:t>
      </w:r>
      <w:r>
        <w:rPr>
          <w:rFonts w:ascii="Arial" w:hAnsi="Arial"/>
          <w:bCs/>
          <w:sz w:val="20"/>
        </w:rPr>
        <w:t>a</w:t>
      </w:r>
      <w:r w:rsidRPr="00150EE8">
        <w:rPr>
          <w:rFonts w:ascii="Arial" w:hAnsi="Arial"/>
          <w:bCs/>
          <w:sz w:val="20"/>
        </w:rPr>
        <w:t>chut</w:t>
      </w:r>
    </w:p>
    <w:sectPr w:rsidR="00C96EDB" w:rsidRPr="00F532BC" w:rsidSect="0002730F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B1016" w14:textId="77777777" w:rsidR="009C5EF7" w:rsidRDefault="009C5EF7" w:rsidP="009C5EF7">
      <w:pPr>
        <w:spacing w:after="0" w:line="240" w:lineRule="auto"/>
      </w:pPr>
      <w:r>
        <w:separator/>
      </w:r>
    </w:p>
  </w:endnote>
  <w:endnote w:type="continuationSeparator" w:id="0">
    <w:p w14:paraId="11207754" w14:textId="77777777" w:rsidR="009C5EF7" w:rsidRDefault="009C5EF7" w:rsidP="009C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9982"/>
      <w:docPartObj>
        <w:docPartGallery w:val="Page Numbers (Bottom of Page)"/>
        <w:docPartUnique/>
      </w:docPartObj>
    </w:sdtPr>
    <w:sdtEndPr/>
    <w:sdtContent>
      <w:p w14:paraId="6920B0E0" w14:textId="5E313ED6" w:rsidR="001F1719" w:rsidRDefault="001F17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104ABE" w14:textId="77777777" w:rsidR="001F1719" w:rsidRDefault="001F1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276B" w14:textId="77777777" w:rsidR="009C5EF7" w:rsidRDefault="009C5EF7" w:rsidP="009C5EF7">
      <w:pPr>
        <w:spacing w:after="0" w:line="240" w:lineRule="auto"/>
      </w:pPr>
      <w:r>
        <w:separator/>
      </w:r>
    </w:p>
  </w:footnote>
  <w:footnote w:type="continuationSeparator" w:id="0">
    <w:p w14:paraId="68B1C94F" w14:textId="77777777" w:rsidR="009C5EF7" w:rsidRDefault="009C5EF7" w:rsidP="009C5E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BE"/>
    <w:rsid w:val="000009E6"/>
    <w:rsid w:val="00001346"/>
    <w:rsid w:val="000024C8"/>
    <w:rsid w:val="00010698"/>
    <w:rsid w:val="00013CC6"/>
    <w:rsid w:val="0001490B"/>
    <w:rsid w:val="00020DD5"/>
    <w:rsid w:val="0002184B"/>
    <w:rsid w:val="0002730F"/>
    <w:rsid w:val="00031122"/>
    <w:rsid w:val="000446A8"/>
    <w:rsid w:val="0006556D"/>
    <w:rsid w:val="00072F23"/>
    <w:rsid w:val="00073A92"/>
    <w:rsid w:val="00075049"/>
    <w:rsid w:val="00095DCC"/>
    <w:rsid w:val="000962D2"/>
    <w:rsid w:val="000A0C10"/>
    <w:rsid w:val="000A21C3"/>
    <w:rsid w:val="000B1CC3"/>
    <w:rsid w:val="000B40F6"/>
    <w:rsid w:val="000B439F"/>
    <w:rsid w:val="000B6D75"/>
    <w:rsid w:val="000C4166"/>
    <w:rsid w:val="000D43A3"/>
    <w:rsid w:val="000E411F"/>
    <w:rsid w:val="000E421C"/>
    <w:rsid w:val="000E72C7"/>
    <w:rsid w:val="000F1617"/>
    <w:rsid w:val="000F1D1A"/>
    <w:rsid w:val="000F3617"/>
    <w:rsid w:val="000F372C"/>
    <w:rsid w:val="000F440A"/>
    <w:rsid w:val="00103510"/>
    <w:rsid w:val="0010367D"/>
    <w:rsid w:val="001063A2"/>
    <w:rsid w:val="0010650A"/>
    <w:rsid w:val="001135B4"/>
    <w:rsid w:val="00115961"/>
    <w:rsid w:val="001237FD"/>
    <w:rsid w:val="00132BAA"/>
    <w:rsid w:val="00143EC0"/>
    <w:rsid w:val="00144C0A"/>
    <w:rsid w:val="00161413"/>
    <w:rsid w:val="00166316"/>
    <w:rsid w:val="00170C54"/>
    <w:rsid w:val="00183E38"/>
    <w:rsid w:val="00187905"/>
    <w:rsid w:val="00187B53"/>
    <w:rsid w:val="00192647"/>
    <w:rsid w:val="001969AD"/>
    <w:rsid w:val="001A37CF"/>
    <w:rsid w:val="001B0D90"/>
    <w:rsid w:val="001B3B6A"/>
    <w:rsid w:val="001B69EF"/>
    <w:rsid w:val="001B6F3B"/>
    <w:rsid w:val="001C5E01"/>
    <w:rsid w:val="001D00AB"/>
    <w:rsid w:val="001D7485"/>
    <w:rsid w:val="001E1410"/>
    <w:rsid w:val="001E2B45"/>
    <w:rsid w:val="001E5239"/>
    <w:rsid w:val="001F03BB"/>
    <w:rsid w:val="001F1719"/>
    <w:rsid w:val="001F2041"/>
    <w:rsid w:val="001F5804"/>
    <w:rsid w:val="0020307F"/>
    <w:rsid w:val="00207C3C"/>
    <w:rsid w:val="00213A4D"/>
    <w:rsid w:val="00215D5C"/>
    <w:rsid w:val="00216007"/>
    <w:rsid w:val="00217C43"/>
    <w:rsid w:val="002213B5"/>
    <w:rsid w:val="002269E1"/>
    <w:rsid w:val="002307DC"/>
    <w:rsid w:val="002320F4"/>
    <w:rsid w:val="002379F0"/>
    <w:rsid w:val="00241023"/>
    <w:rsid w:val="00243D7A"/>
    <w:rsid w:val="002464D0"/>
    <w:rsid w:val="00247166"/>
    <w:rsid w:val="00263FFC"/>
    <w:rsid w:val="00266DEE"/>
    <w:rsid w:val="00270FC3"/>
    <w:rsid w:val="00272CBB"/>
    <w:rsid w:val="00275C97"/>
    <w:rsid w:val="00284180"/>
    <w:rsid w:val="00287D0E"/>
    <w:rsid w:val="00287E37"/>
    <w:rsid w:val="0029320E"/>
    <w:rsid w:val="002A5D7A"/>
    <w:rsid w:val="002B4944"/>
    <w:rsid w:val="002C3E0A"/>
    <w:rsid w:val="002C43F8"/>
    <w:rsid w:val="002C5D45"/>
    <w:rsid w:val="002C7FCC"/>
    <w:rsid w:val="002D1CF9"/>
    <w:rsid w:val="002D6F81"/>
    <w:rsid w:val="002D7F12"/>
    <w:rsid w:val="002E1CB7"/>
    <w:rsid w:val="002F2C5E"/>
    <w:rsid w:val="00306512"/>
    <w:rsid w:val="003158F1"/>
    <w:rsid w:val="00323199"/>
    <w:rsid w:val="00330668"/>
    <w:rsid w:val="003636CA"/>
    <w:rsid w:val="00366FDF"/>
    <w:rsid w:val="003729B2"/>
    <w:rsid w:val="00372EC0"/>
    <w:rsid w:val="003744A2"/>
    <w:rsid w:val="0037532B"/>
    <w:rsid w:val="0038737C"/>
    <w:rsid w:val="003930B9"/>
    <w:rsid w:val="0039670D"/>
    <w:rsid w:val="003A2228"/>
    <w:rsid w:val="003A7882"/>
    <w:rsid w:val="003B086E"/>
    <w:rsid w:val="003B3CDF"/>
    <w:rsid w:val="003B73B6"/>
    <w:rsid w:val="003C3D57"/>
    <w:rsid w:val="003D07A3"/>
    <w:rsid w:val="003D33F5"/>
    <w:rsid w:val="003E0A44"/>
    <w:rsid w:val="003E2383"/>
    <w:rsid w:val="003E3C83"/>
    <w:rsid w:val="003E4EB1"/>
    <w:rsid w:val="003F0889"/>
    <w:rsid w:val="003F36C8"/>
    <w:rsid w:val="003F5C54"/>
    <w:rsid w:val="00401375"/>
    <w:rsid w:val="00407773"/>
    <w:rsid w:val="004138E9"/>
    <w:rsid w:val="0042242E"/>
    <w:rsid w:val="0043113B"/>
    <w:rsid w:val="00435E23"/>
    <w:rsid w:val="00436B9F"/>
    <w:rsid w:val="00444174"/>
    <w:rsid w:val="00445338"/>
    <w:rsid w:val="00445AB8"/>
    <w:rsid w:val="00453386"/>
    <w:rsid w:val="004615B5"/>
    <w:rsid w:val="00474C32"/>
    <w:rsid w:val="00484F9E"/>
    <w:rsid w:val="0048775B"/>
    <w:rsid w:val="00491785"/>
    <w:rsid w:val="00493200"/>
    <w:rsid w:val="004A05B2"/>
    <w:rsid w:val="004A1B76"/>
    <w:rsid w:val="004B5976"/>
    <w:rsid w:val="004B6968"/>
    <w:rsid w:val="00503C80"/>
    <w:rsid w:val="00510CF5"/>
    <w:rsid w:val="005125E5"/>
    <w:rsid w:val="00516618"/>
    <w:rsid w:val="005209E9"/>
    <w:rsid w:val="005242E1"/>
    <w:rsid w:val="00535A3D"/>
    <w:rsid w:val="00536383"/>
    <w:rsid w:val="00540978"/>
    <w:rsid w:val="00546D0B"/>
    <w:rsid w:val="00554BF1"/>
    <w:rsid w:val="00556443"/>
    <w:rsid w:val="00556C47"/>
    <w:rsid w:val="00565E92"/>
    <w:rsid w:val="00573555"/>
    <w:rsid w:val="0059077E"/>
    <w:rsid w:val="0059231F"/>
    <w:rsid w:val="00597D82"/>
    <w:rsid w:val="005A1667"/>
    <w:rsid w:val="005A1973"/>
    <w:rsid w:val="005B06F3"/>
    <w:rsid w:val="005B5297"/>
    <w:rsid w:val="005B6E9A"/>
    <w:rsid w:val="005C07C1"/>
    <w:rsid w:val="005C3395"/>
    <w:rsid w:val="005C33AE"/>
    <w:rsid w:val="005D6FE7"/>
    <w:rsid w:val="005D7CBE"/>
    <w:rsid w:val="005E613D"/>
    <w:rsid w:val="005F496A"/>
    <w:rsid w:val="005F62C4"/>
    <w:rsid w:val="006003D9"/>
    <w:rsid w:val="00601994"/>
    <w:rsid w:val="0060201C"/>
    <w:rsid w:val="00604B00"/>
    <w:rsid w:val="006061B2"/>
    <w:rsid w:val="006137CD"/>
    <w:rsid w:val="00621F35"/>
    <w:rsid w:val="0062609B"/>
    <w:rsid w:val="00626B7D"/>
    <w:rsid w:val="006341D1"/>
    <w:rsid w:val="006375DA"/>
    <w:rsid w:val="006408FA"/>
    <w:rsid w:val="00642FEF"/>
    <w:rsid w:val="0066159F"/>
    <w:rsid w:val="00663B90"/>
    <w:rsid w:val="006675D6"/>
    <w:rsid w:val="006739D6"/>
    <w:rsid w:val="006745D1"/>
    <w:rsid w:val="00675BFB"/>
    <w:rsid w:val="00687892"/>
    <w:rsid w:val="00691EB4"/>
    <w:rsid w:val="0069241B"/>
    <w:rsid w:val="006969BF"/>
    <w:rsid w:val="006A31B9"/>
    <w:rsid w:val="006A6ABB"/>
    <w:rsid w:val="006B0ED7"/>
    <w:rsid w:val="006B1E1C"/>
    <w:rsid w:val="006C4D92"/>
    <w:rsid w:val="006D1FB0"/>
    <w:rsid w:val="006D6013"/>
    <w:rsid w:val="006D762E"/>
    <w:rsid w:val="006D77EE"/>
    <w:rsid w:val="006E3FA0"/>
    <w:rsid w:val="006E433E"/>
    <w:rsid w:val="006E481D"/>
    <w:rsid w:val="006F415E"/>
    <w:rsid w:val="007000D4"/>
    <w:rsid w:val="00704E7A"/>
    <w:rsid w:val="00722AC1"/>
    <w:rsid w:val="0073384D"/>
    <w:rsid w:val="00745CEC"/>
    <w:rsid w:val="00760027"/>
    <w:rsid w:val="00763CCD"/>
    <w:rsid w:val="00765153"/>
    <w:rsid w:val="00770929"/>
    <w:rsid w:val="00773A60"/>
    <w:rsid w:val="00783712"/>
    <w:rsid w:val="007849A3"/>
    <w:rsid w:val="00784DCD"/>
    <w:rsid w:val="007874E1"/>
    <w:rsid w:val="00792E23"/>
    <w:rsid w:val="007946C9"/>
    <w:rsid w:val="00794CE3"/>
    <w:rsid w:val="007A3C6C"/>
    <w:rsid w:val="007A49F1"/>
    <w:rsid w:val="007A5156"/>
    <w:rsid w:val="007A5EE1"/>
    <w:rsid w:val="007A6218"/>
    <w:rsid w:val="007B2004"/>
    <w:rsid w:val="007B261C"/>
    <w:rsid w:val="007B7741"/>
    <w:rsid w:val="007C2B3B"/>
    <w:rsid w:val="007C5BC8"/>
    <w:rsid w:val="007C652A"/>
    <w:rsid w:val="007C6E6D"/>
    <w:rsid w:val="007D097E"/>
    <w:rsid w:val="007D09CE"/>
    <w:rsid w:val="007D278D"/>
    <w:rsid w:val="007D3371"/>
    <w:rsid w:val="007D33C8"/>
    <w:rsid w:val="007D6265"/>
    <w:rsid w:val="007E4216"/>
    <w:rsid w:val="007E46F7"/>
    <w:rsid w:val="007E6BF2"/>
    <w:rsid w:val="007F2596"/>
    <w:rsid w:val="007F6C87"/>
    <w:rsid w:val="008032E3"/>
    <w:rsid w:val="0080605D"/>
    <w:rsid w:val="008200B9"/>
    <w:rsid w:val="008200C0"/>
    <w:rsid w:val="00820A88"/>
    <w:rsid w:val="0082440F"/>
    <w:rsid w:val="0082686F"/>
    <w:rsid w:val="00827A0D"/>
    <w:rsid w:val="00830896"/>
    <w:rsid w:val="008341DB"/>
    <w:rsid w:val="0083697B"/>
    <w:rsid w:val="00836D6D"/>
    <w:rsid w:val="008378F7"/>
    <w:rsid w:val="0084018B"/>
    <w:rsid w:val="00846613"/>
    <w:rsid w:val="0084669A"/>
    <w:rsid w:val="008475CB"/>
    <w:rsid w:val="00850041"/>
    <w:rsid w:val="00850DCF"/>
    <w:rsid w:val="00854ACE"/>
    <w:rsid w:val="00867618"/>
    <w:rsid w:val="00872E43"/>
    <w:rsid w:val="00883CD1"/>
    <w:rsid w:val="00891AE1"/>
    <w:rsid w:val="008A01FD"/>
    <w:rsid w:val="008A2612"/>
    <w:rsid w:val="008A60BB"/>
    <w:rsid w:val="008B048E"/>
    <w:rsid w:val="008B0ACA"/>
    <w:rsid w:val="008B2056"/>
    <w:rsid w:val="008B3588"/>
    <w:rsid w:val="008C1FFA"/>
    <w:rsid w:val="008E049C"/>
    <w:rsid w:val="008E05F2"/>
    <w:rsid w:val="008E15AF"/>
    <w:rsid w:val="008E20BE"/>
    <w:rsid w:val="008E47FD"/>
    <w:rsid w:val="008F215C"/>
    <w:rsid w:val="008F3606"/>
    <w:rsid w:val="008F71AA"/>
    <w:rsid w:val="00916BA2"/>
    <w:rsid w:val="009226CA"/>
    <w:rsid w:val="009245B6"/>
    <w:rsid w:val="00942350"/>
    <w:rsid w:val="009447EA"/>
    <w:rsid w:val="00967660"/>
    <w:rsid w:val="00970E4E"/>
    <w:rsid w:val="00975B48"/>
    <w:rsid w:val="0097696A"/>
    <w:rsid w:val="009803CC"/>
    <w:rsid w:val="00982873"/>
    <w:rsid w:val="00993790"/>
    <w:rsid w:val="009976CC"/>
    <w:rsid w:val="00997881"/>
    <w:rsid w:val="009B06A5"/>
    <w:rsid w:val="009C026C"/>
    <w:rsid w:val="009C0E1D"/>
    <w:rsid w:val="009C1FD2"/>
    <w:rsid w:val="009C3645"/>
    <w:rsid w:val="009C5EF7"/>
    <w:rsid w:val="009D73A5"/>
    <w:rsid w:val="009E2CA0"/>
    <w:rsid w:val="009E31A2"/>
    <w:rsid w:val="009F10BA"/>
    <w:rsid w:val="009F1109"/>
    <w:rsid w:val="009F2CE4"/>
    <w:rsid w:val="009F6562"/>
    <w:rsid w:val="009F7655"/>
    <w:rsid w:val="00A001E9"/>
    <w:rsid w:val="00A05135"/>
    <w:rsid w:val="00A056ED"/>
    <w:rsid w:val="00A05A19"/>
    <w:rsid w:val="00A069A3"/>
    <w:rsid w:val="00A117F9"/>
    <w:rsid w:val="00A23DB7"/>
    <w:rsid w:val="00A24026"/>
    <w:rsid w:val="00A31C01"/>
    <w:rsid w:val="00A32731"/>
    <w:rsid w:val="00A34C4A"/>
    <w:rsid w:val="00A35895"/>
    <w:rsid w:val="00A41012"/>
    <w:rsid w:val="00A4186F"/>
    <w:rsid w:val="00A452C0"/>
    <w:rsid w:val="00A537C2"/>
    <w:rsid w:val="00A55132"/>
    <w:rsid w:val="00A557B0"/>
    <w:rsid w:val="00A5653E"/>
    <w:rsid w:val="00A57E5E"/>
    <w:rsid w:val="00A60CBE"/>
    <w:rsid w:val="00A62FF0"/>
    <w:rsid w:val="00A66662"/>
    <w:rsid w:val="00A7578D"/>
    <w:rsid w:val="00A75C5D"/>
    <w:rsid w:val="00A763AC"/>
    <w:rsid w:val="00A775C7"/>
    <w:rsid w:val="00A8163A"/>
    <w:rsid w:val="00A8281B"/>
    <w:rsid w:val="00A83DC8"/>
    <w:rsid w:val="00A85B78"/>
    <w:rsid w:val="00A97BBD"/>
    <w:rsid w:val="00AB219C"/>
    <w:rsid w:val="00AB350F"/>
    <w:rsid w:val="00AC1596"/>
    <w:rsid w:val="00AC229F"/>
    <w:rsid w:val="00AC4CE1"/>
    <w:rsid w:val="00AD234A"/>
    <w:rsid w:val="00AD2A55"/>
    <w:rsid w:val="00AE3AAA"/>
    <w:rsid w:val="00AE7B58"/>
    <w:rsid w:val="00AF3D67"/>
    <w:rsid w:val="00AF559A"/>
    <w:rsid w:val="00B104BD"/>
    <w:rsid w:val="00B13F96"/>
    <w:rsid w:val="00B203FB"/>
    <w:rsid w:val="00B22E66"/>
    <w:rsid w:val="00B24ED7"/>
    <w:rsid w:val="00B3075D"/>
    <w:rsid w:val="00B4050C"/>
    <w:rsid w:val="00B4238D"/>
    <w:rsid w:val="00B511A1"/>
    <w:rsid w:val="00B5537E"/>
    <w:rsid w:val="00B561D9"/>
    <w:rsid w:val="00B5797F"/>
    <w:rsid w:val="00B64337"/>
    <w:rsid w:val="00B6613A"/>
    <w:rsid w:val="00B67985"/>
    <w:rsid w:val="00B77480"/>
    <w:rsid w:val="00B81233"/>
    <w:rsid w:val="00B9165B"/>
    <w:rsid w:val="00B9253D"/>
    <w:rsid w:val="00BA3A93"/>
    <w:rsid w:val="00BB0ECB"/>
    <w:rsid w:val="00BB3632"/>
    <w:rsid w:val="00BC46A1"/>
    <w:rsid w:val="00BD56DF"/>
    <w:rsid w:val="00BD7E86"/>
    <w:rsid w:val="00BE0782"/>
    <w:rsid w:val="00BE19E2"/>
    <w:rsid w:val="00BE73D7"/>
    <w:rsid w:val="00BF24BD"/>
    <w:rsid w:val="00BF3C07"/>
    <w:rsid w:val="00BF4720"/>
    <w:rsid w:val="00C016BC"/>
    <w:rsid w:val="00C153B2"/>
    <w:rsid w:val="00C17D46"/>
    <w:rsid w:val="00C3001E"/>
    <w:rsid w:val="00C419C3"/>
    <w:rsid w:val="00C4724A"/>
    <w:rsid w:val="00C52881"/>
    <w:rsid w:val="00C558E7"/>
    <w:rsid w:val="00C573F4"/>
    <w:rsid w:val="00C63C9B"/>
    <w:rsid w:val="00C73526"/>
    <w:rsid w:val="00C7457D"/>
    <w:rsid w:val="00C765F6"/>
    <w:rsid w:val="00C82CEC"/>
    <w:rsid w:val="00C9523F"/>
    <w:rsid w:val="00C96EDB"/>
    <w:rsid w:val="00CA435F"/>
    <w:rsid w:val="00CA4C33"/>
    <w:rsid w:val="00CC1A60"/>
    <w:rsid w:val="00CC76B4"/>
    <w:rsid w:val="00CD035A"/>
    <w:rsid w:val="00CE0F51"/>
    <w:rsid w:val="00CE5A72"/>
    <w:rsid w:val="00CE60B7"/>
    <w:rsid w:val="00CF1529"/>
    <w:rsid w:val="00CF3D49"/>
    <w:rsid w:val="00CF3EA8"/>
    <w:rsid w:val="00D02BF5"/>
    <w:rsid w:val="00D03AFB"/>
    <w:rsid w:val="00D03CEF"/>
    <w:rsid w:val="00D03D24"/>
    <w:rsid w:val="00D07FD1"/>
    <w:rsid w:val="00D11E6E"/>
    <w:rsid w:val="00D15886"/>
    <w:rsid w:val="00D17C4B"/>
    <w:rsid w:val="00D20C85"/>
    <w:rsid w:val="00D27325"/>
    <w:rsid w:val="00D319BE"/>
    <w:rsid w:val="00D37147"/>
    <w:rsid w:val="00D40CEE"/>
    <w:rsid w:val="00D50AAF"/>
    <w:rsid w:val="00D50BF2"/>
    <w:rsid w:val="00D702F2"/>
    <w:rsid w:val="00D72558"/>
    <w:rsid w:val="00D729C5"/>
    <w:rsid w:val="00D758E5"/>
    <w:rsid w:val="00D83340"/>
    <w:rsid w:val="00D92E3F"/>
    <w:rsid w:val="00D96C09"/>
    <w:rsid w:val="00D97DA9"/>
    <w:rsid w:val="00DA21DE"/>
    <w:rsid w:val="00DA2FEE"/>
    <w:rsid w:val="00DB1DEC"/>
    <w:rsid w:val="00DB39E0"/>
    <w:rsid w:val="00DB47F4"/>
    <w:rsid w:val="00DB4D00"/>
    <w:rsid w:val="00DC16FE"/>
    <w:rsid w:val="00DC2C05"/>
    <w:rsid w:val="00DC451E"/>
    <w:rsid w:val="00DD0A1B"/>
    <w:rsid w:val="00DD1864"/>
    <w:rsid w:val="00DD32A4"/>
    <w:rsid w:val="00DE1F00"/>
    <w:rsid w:val="00DE2126"/>
    <w:rsid w:val="00DE48AD"/>
    <w:rsid w:val="00DE4C2E"/>
    <w:rsid w:val="00DE4D93"/>
    <w:rsid w:val="00DE6D27"/>
    <w:rsid w:val="00DF249D"/>
    <w:rsid w:val="00DF36C4"/>
    <w:rsid w:val="00E0109F"/>
    <w:rsid w:val="00E04D07"/>
    <w:rsid w:val="00E11ECC"/>
    <w:rsid w:val="00E127A7"/>
    <w:rsid w:val="00E169BE"/>
    <w:rsid w:val="00E22E20"/>
    <w:rsid w:val="00E26FDA"/>
    <w:rsid w:val="00E3311A"/>
    <w:rsid w:val="00E34D1D"/>
    <w:rsid w:val="00E356C8"/>
    <w:rsid w:val="00E446B0"/>
    <w:rsid w:val="00E45DEC"/>
    <w:rsid w:val="00E50840"/>
    <w:rsid w:val="00E50D09"/>
    <w:rsid w:val="00E53E66"/>
    <w:rsid w:val="00E6168C"/>
    <w:rsid w:val="00E63C2C"/>
    <w:rsid w:val="00E64BBC"/>
    <w:rsid w:val="00E67FC0"/>
    <w:rsid w:val="00E8101E"/>
    <w:rsid w:val="00E813FD"/>
    <w:rsid w:val="00E8188A"/>
    <w:rsid w:val="00E903DF"/>
    <w:rsid w:val="00E95A7F"/>
    <w:rsid w:val="00E9684C"/>
    <w:rsid w:val="00EA0774"/>
    <w:rsid w:val="00EA0A8F"/>
    <w:rsid w:val="00EA1BA2"/>
    <w:rsid w:val="00EA1BAF"/>
    <w:rsid w:val="00EA7B70"/>
    <w:rsid w:val="00EC5EC2"/>
    <w:rsid w:val="00EE200C"/>
    <w:rsid w:val="00EE245D"/>
    <w:rsid w:val="00EE4484"/>
    <w:rsid w:val="00EE5C6A"/>
    <w:rsid w:val="00EF6150"/>
    <w:rsid w:val="00EF650D"/>
    <w:rsid w:val="00F01B04"/>
    <w:rsid w:val="00F0578C"/>
    <w:rsid w:val="00F10345"/>
    <w:rsid w:val="00F13C3A"/>
    <w:rsid w:val="00F2597E"/>
    <w:rsid w:val="00F34B0A"/>
    <w:rsid w:val="00F36AF9"/>
    <w:rsid w:val="00F3722F"/>
    <w:rsid w:val="00F526BA"/>
    <w:rsid w:val="00F532BC"/>
    <w:rsid w:val="00F55105"/>
    <w:rsid w:val="00F610F8"/>
    <w:rsid w:val="00F620FA"/>
    <w:rsid w:val="00F63D0E"/>
    <w:rsid w:val="00F647FB"/>
    <w:rsid w:val="00F66E1C"/>
    <w:rsid w:val="00F739C9"/>
    <w:rsid w:val="00F92799"/>
    <w:rsid w:val="00F93148"/>
    <w:rsid w:val="00F93620"/>
    <w:rsid w:val="00FA0734"/>
    <w:rsid w:val="00FA626C"/>
    <w:rsid w:val="00FB0412"/>
    <w:rsid w:val="00FC0093"/>
    <w:rsid w:val="00FC0B29"/>
    <w:rsid w:val="00FC5847"/>
    <w:rsid w:val="00FD65CC"/>
    <w:rsid w:val="00FE7AA6"/>
    <w:rsid w:val="00FF175E"/>
    <w:rsid w:val="00FF589B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FF8C"/>
  <w15:chartTrackingRefBased/>
  <w15:docId w15:val="{CA6C6B8B-0571-473C-8653-1602F546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B3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41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2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B39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DB3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CF3D4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5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5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5EF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1F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41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719"/>
  </w:style>
  <w:style w:type="paragraph" w:styleId="Stopka">
    <w:name w:val="footer"/>
    <w:basedOn w:val="Normalny"/>
    <w:link w:val="StopkaZnak"/>
    <w:uiPriority w:val="99"/>
    <w:unhideWhenUsed/>
    <w:rsid w:val="001F1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719"/>
  </w:style>
  <w:style w:type="paragraph" w:styleId="Tekstpodstawowy3">
    <w:name w:val="Body Text 3"/>
    <w:basedOn w:val="Normalny"/>
    <w:link w:val="Tekstpodstawowy3Znak"/>
    <w:semiHidden/>
    <w:rsid w:val="0049178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91785"/>
    <w:rPr>
      <w:rFonts w:ascii="Arial" w:eastAsia="Times New Roman" w:hAnsi="Arial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7AAA2-987E-4B91-9124-EDC31D37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3</Pages>
  <Words>77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ac</dc:creator>
  <cp:keywords/>
  <dc:description/>
  <cp:lastModifiedBy>eglac</cp:lastModifiedBy>
  <cp:revision>57</cp:revision>
  <cp:lastPrinted>2021-12-06T11:11:00Z</cp:lastPrinted>
  <dcterms:created xsi:type="dcterms:W3CDTF">2021-11-22T12:41:00Z</dcterms:created>
  <dcterms:modified xsi:type="dcterms:W3CDTF">2021-12-08T08:06:00Z</dcterms:modified>
</cp:coreProperties>
</file>